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58CBA61F"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891C0D">
        <w:rPr>
          <w:b/>
          <w:noProof/>
          <w:sz w:val="24"/>
        </w:rPr>
        <w:t>3</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9D65DA">
        <w:rPr>
          <w:rFonts w:cs="Arial"/>
          <w:b/>
          <w:color w:val="000000"/>
          <w:sz w:val="24"/>
          <w:szCs w:val="24"/>
          <w:lang w:eastAsia="zh-CN"/>
        </w:rPr>
        <w:t>500</w:t>
      </w:r>
      <w:bookmarkStart w:id="0" w:name="_GoBack"/>
      <w:bookmarkEnd w:id="0"/>
      <w:r w:rsidR="006C0723">
        <w:rPr>
          <w:rFonts w:cs="Arial"/>
          <w:b/>
          <w:color w:val="000000"/>
          <w:sz w:val="24"/>
          <w:szCs w:val="24"/>
          <w:lang w:eastAsia="zh-CN"/>
        </w:rPr>
        <w:t>4</w:t>
      </w:r>
    </w:p>
    <w:p w14:paraId="00C0B383" w14:textId="0C0AE947" w:rsidR="00DD44EA" w:rsidRPr="00BE31A1" w:rsidRDefault="00FE72C0" w:rsidP="00D35379">
      <w:pPr>
        <w:widowControl w:val="0"/>
        <w:pBdr>
          <w:bottom w:val="single" w:sz="4" w:space="1" w:color="auto"/>
        </w:pBdr>
        <w:tabs>
          <w:tab w:val="right" w:pos="9639"/>
        </w:tabs>
        <w:spacing w:after="0"/>
        <w:outlineLvl w:val="0"/>
        <w:rPr>
          <w:rFonts w:ascii="Arial" w:hAnsi="Arial" w:cs="Arial"/>
          <w:b/>
          <w:color w:val="000000"/>
          <w:sz w:val="24"/>
        </w:rPr>
      </w:pPr>
      <w:r w:rsidRPr="00FE72C0">
        <w:rPr>
          <w:rFonts w:ascii="Arial" w:hAnsi="Arial" w:cs="Arial"/>
          <w:b/>
          <w:color w:val="000000"/>
          <w:sz w:val="24"/>
        </w:rPr>
        <w:t>e-meeting 1</w:t>
      </w:r>
      <w:r w:rsidR="00891C0D">
        <w:rPr>
          <w:rFonts w:ascii="Arial" w:hAnsi="Arial" w:cs="Arial"/>
          <w:b/>
          <w:color w:val="000000"/>
          <w:sz w:val="24"/>
        </w:rPr>
        <w:t>2</w:t>
      </w:r>
      <w:r w:rsidRPr="00FE72C0">
        <w:rPr>
          <w:rFonts w:ascii="Arial" w:hAnsi="Arial" w:cs="Arial"/>
          <w:b/>
          <w:color w:val="000000"/>
          <w:sz w:val="24"/>
        </w:rPr>
        <w:t>th 2</w:t>
      </w:r>
      <w:r w:rsidR="00891C0D">
        <w:rPr>
          <w:rFonts w:ascii="Arial" w:hAnsi="Arial" w:cs="Arial"/>
          <w:b/>
          <w:color w:val="000000"/>
          <w:sz w:val="24"/>
        </w:rPr>
        <w:t>1</w:t>
      </w:r>
      <w:r w:rsidRPr="00FE72C0">
        <w:rPr>
          <w:rFonts w:ascii="Arial" w:hAnsi="Arial" w:cs="Arial"/>
          <w:b/>
          <w:color w:val="000000"/>
          <w:sz w:val="24"/>
        </w:rPr>
        <w:t xml:space="preserve">th </w:t>
      </w:r>
      <w:r w:rsidR="00891C0D">
        <w:rPr>
          <w:rFonts w:ascii="Arial" w:hAnsi="Arial" w:cs="Arial"/>
          <w:b/>
          <w:color w:val="000000"/>
          <w:sz w:val="24"/>
        </w:rPr>
        <w:t>October</w:t>
      </w:r>
      <w:r w:rsidRPr="00FE72C0">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sidR="0030641D">
        <w:rPr>
          <w:rFonts w:ascii="Arial" w:hAnsi="Arial" w:cs="Arial"/>
          <w:i/>
          <w:color w:val="000000"/>
          <w:sz w:val="18"/>
          <w:szCs w:val="18"/>
        </w:rPr>
        <w:t>4</w:t>
      </w:r>
      <w:r w:rsidR="009D65DA">
        <w:rPr>
          <w:rFonts w:ascii="Arial" w:hAnsi="Arial" w:cs="Arial"/>
          <w:i/>
          <w:color w:val="000000"/>
          <w:sz w:val="18"/>
          <w:szCs w:val="18"/>
        </w:rPr>
        <w:t>66</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2C1CB05D" w:rsidR="00933170" w:rsidRPr="0073774C" w:rsidRDefault="002D17DE"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676" w:type="dxa"/>
            <w:shd w:val="clear" w:color="000000" w:fill="auto"/>
            <w:vAlign w:val="center"/>
          </w:tcPr>
          <w:p w14:paraId="7120003D" w14:textId="3187F6D6" w:rsidR="00933170" w:rsidRDefault="00933170" w:rsidP="00933170">
            <w:pPr>
              <w:widowControl w:val="0"/>
              <w:spacing w:after="0"/>
              <w:rPr>
                <w:rFonts w:ascii="Arial" w:hAnsi="Arial" w:cs="Arial"/>
                <w:color w:val="000000" w:themeColor="text1"/>
                <w:sz w:val="18"/>
                <w:szCs w:val="18"/>
              </w:rPr>
            </w:pPr>
            <w:del w:id="1" w:author="Huawei" w:date="2020-10-01T21:00:00Z">
              <w:r w:rsidRPr="0073774C" w:rsidDel="00891C0D">
                <w:rPr>
                  <w:rFonts w:ascii="Arial" w:hAnsi="Arial" w:cs="Arial"/>
                  <w:color w:val="000000" w:themeColor="text1"/>
                  <w:sz w:val="18"/>
                  <w:szCs w:val="18"/>
                </w:rPr>
                <w:delText>Open</w:delText>
              </w:r>
            </w:del>
          </w:p>
          <w:p w14:paraId="1CFCDCBA" w14:textId="77777777" w:rsidR="00871AD2" w:rsidRDefault="00871AD2" w:rsidP="00933170">
            <w:pPr>
              <w:widowControl w:val="0"/>
              <w:spacing w:after="0"/>
              <w:rPr>
                <w:rFonts w:ascii="Arial" w:hAnsi="Arial" w:cs="Arial"/>
                <w:color w:val="000000" w:themeColor="text1"/>
                <w:sz w:val="18"/>
                <w:szCs w:val="18"/>
              </w:rPr>
            </w:pPr>
          </w:p>
          <w:p w14:paraId="3C6661C9" w14:textId="3EC2430C" w:rsidR="00B33A52" w:rsidRDefault="00B33A52"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1C7EAA7" w14:textId="77777777" w:rsidR="00E041E0" w:rsidRDefault="00E041E0" w:rsidP="00933170">
            <w:pPr>
              <w:widowControl w:val="0"/>
              <w:spacing w:after="0"/>
              <w:rPr>
                <w:ins w:id="2" w:author="Huawei" w:date="2020-10-01T21:00:00Z"/>
                <w:rFonts w:ascii="Arial" w:hAnsi="Arial" w:cs="Arial"/>
                <w:color w:val="000000" w:themeColor="text1"/>
                <w:sz w:val="18"/>
                <w:szCs w:val="18"/>
              </w:rPr>
            </w:pPr>
            <w:r>
              <w:rPr>
                <w:rFonts w:ascii="Arial" w:hAnsi="Arial" w:cs="Arial"/>
                <w:color w:val="000000" w:themeColor="text1"/>
                <w:sz w:val="18"/>
                <w:szCs w:val="18"/>
              </w:rPr>
              <w:t>Tdocs submitted to SA5#132e</w:t>
            </w:r>
          </w:p>
          <w:p w14:paraId="0B936B4C" w14:textId="77777777" w:rsidR="00891C0D" w:rsidRDefault="00891C0D" w:rsidP="00933170">
            <w:pPr>
              <w:widowControl w:val="0"/>
              <w:spacing w:after="0"/>
              <w:rPr>
                <w:ins w:id="3" w:author="Huawei" w:date="2020-10-01T21:00:00Z"/>
                <w:rFonts w:ascii="Arial" w:hAnsi="Arial" w:cs="Arial"/>
                <w:color w:val="000000" w:themeColor="text1"/>
                <w:sz w:val="18"/>
                <w:szCs w:val="18"/>
              </w:rPr>
            </w:pPr>
          </w:p>
          <w:p w14:paraId="3B4595A6" w14:textId="27CD571B" w:rsidR="00891C0D" w:rsidRPr="0073774C" w:rsidRDefault="00891C0D" w:rsidP="00933170">
            <w:pPr>
              <w:widowControl w:val="0"/>
              <w:spacing w:after="0"/>
              <w:rPr>
                <w:rFonts w:ascii="Arial" w:hAnsi="Arial" w:cs="Arial"/>
                <w:color w:val="000000" w:themeColor="text1"/>
                <w:sz w:val="18"/>
                <w:szCs w:val="18"/>
              </w:rPr>
            </w:pPr>
            <w:ins w:id="4" w:author="Huawei" w:date="2020-10-01T21:00:00Z">
              <w:r>
                <w:rPr>
                  <w:rFonts w:ascii="Arial" w:hAnsi="Arial" w:cs="Arial"/>
                  <w:color w:val="000000" w:themeColor="text1"/>
                  <w:sz w:val="18"/>
                  <w:szCs w:val="18"/>
                </w:rPr>
                <w:t>Close.</w:t>
              </w:r>
            </w:ins>
          </w:p>
        </w:tc>
        <w:tc>
          <w:tcPr>
            <w:tcW w:w="1185" w:type="dxa"/>
            <w:shd w:val="clear" w:color="000000" w:fill="auto"/>
            <w:vAlign w:val="center"/>
          </w:tcPr>
          <w:p w14:paraId="778ADB71" w14:textId="32A87613"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421756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p w14:paraId="2B1888D4" w14:textId="751286F4" w:rsidR="00CB17B7" w:rsidDel="00891C0D" w:rsidRDefault="00CB17B7">
      <w:pPr>
        <w:spacing w:after="0"/>
        <w:rPr>
          <w:del w:id="5" w:author="Huawei" w:date="2020-10-01T21:04:00Z"/>
          <w:color w:val="000000"/>
        </w:rPr>
      </w:pPr>
      <w:del w:id="6" w:author="Huawei" w:date="2020-10-01T21:04:00Z">
        <w:r w:rsidDel="00891C0D">
          <w:rPr>
            <w:color w:val="000000"/>
          </w:rPr>
          <w:br w:type="page"/>
        </w:r>
      </w:del>
    </w:p>
    <w:p w14:paraId="6745EAC1" w14:textId="62D03F5E" w:rsidR="004E5AAF" w:rsidDel="00891C0D" w:rsidRDefault="004E5AAF">
      <w:pPr>
        <w:spacing w:after="0"/>
        <w:rPr>
          <w:del w:id="7" w:author="Huawei" w:date="2020-10-01T21:04:00Z"/>
          <w:color w:val="000000"/>
        </w:rPr>
      </w:pPr>
    </w:p>
    <w:p w14:paraId="004BE1BB" w14:textId="6A1BD562" w:rsidR="004E5AAF" w:rsidDel="00891C0D" w:rsidRDefault="004E5AAF">
      <w:pPr>
        <w:spacing w:after="0"/>
        <w:rPr>
          <w:del w:id="8" w:author="Huawei" w:date="2020-10-01T21:04:00Z"/>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891C0D" w14:paraId="01FDEEEB" w14:textId="09CA2CB4" w:rsidTr="00DF6687">
        <w:trPr>
          <w:tblHeader/>
          <w:del w:id="9" w:author="Huawei" w:date="2020-10-01T21:0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702AA059" w14:textId="48D60171" w:rsidR="00933170" w:rsidRPr="0073774C" w:rsidDel="00891C0D" w:rsidRDefault="00933170" w:rsidP="00933170">
            <w:pPr>
              <w:spacing w:after="0"/>
              <w:rPr>
                <w:del w:id="10" w:author="Huawei" w:date="2020-10-01T21:04: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E56580A" w14:textId="55023B05" w:rsidR="00933170" w:rsidRPr="0073774C" w:rsidDel="00891C0D" w:rsidRDefault="00933170" w:rsidP="00933170">
            <w:pPr>
              <w:spacing w:after="0"/>
              <w:rPr>
                <w:del w:id="11" w:author="Huawei" w:date="2020-10-01T21:04: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17C4C14" w14:textId="519F0908" w:rsidR="00933170" w:rsidRPr="0073774C" w:rsidDel="00891C0D" w:rsidRDefault="00933170" w:rsidP="00933170">
            <w:pPr>
              <w:spacing w:after="0"/>
              <w:rPr>
                <w:del w:id="12" w:author="Huawei" w:date="2020-10-01T21:04: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87F69F0" w14:textId="5D2A460E" w:rsidR="00933170" w:rsidRPr="0073774C" w:rsidDel="00891C0D" w:rsidRDefault="00933170" w:rsidP="00933170">
            <w:pPr>
              <w:spacing w:after="0"/>
              <w:rPr>
                <w:del w:id="13" w:author="Huawei" w:date="2020-10-01T21:04: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B1011C0" w14:textId="39CE723C" w:rsidR="00CE2419" w:rsidRPr="0073774C" w:rsidDel="00891C0D" w:rsidRDefault="00CE2419" w:rsidP="00933170">
            <w:pPr>
              <w:spacing w:after="0"/>
              <w:rPr>
                <w:del w:id="14" w:author="Huawei" w:date="2020-10-01T21:04: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285CC5E" w14:textId="400137E5" w:rsidR="00933170" w:rsidRPr="0073774C" w:rsidDel="00891C0D" w:rsidRDefault="00933170" w:rsidP="00933170">
            <w:pPr>
              <w:widowControl w:val="0"/>
              <w:spacing w:after="0"/>
              <w:rPr>
                <w:del w:id="15" w:author="Huawei" w:date="2020-10-01T21:04:00Z"/>
                <w:rFonts w:ascii="Arial" w:hAnsi="Arial" w:cs="Arial"/>
                <w:color w:val="000000" w:themeColor="text1"/>
                <w:sz w:val="18"/>
                <w:szCs w:val="18"/>
              </w:rPr>
            </w:pP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rsidDel="00891C0D" w14:paraId="4A8127A0" w14:textId="68B00124" w:rsidTr="00DF6687">
        <w:trPr>
          <w:tblHeader/>
          <w:del w:id="16"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5FA73BC" w14:textId="48153A5F" w:rsidR="00933170" w:rsidDel="00891C0D" w:rsidRDefault="00933170" w:rsidP="00933170">
            <w:pPr>
              <w:spacing w:after="0"/>
              <w:rPr>
                <w:del w:id="17"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1436B4F0" w14:textId="716D250D" w:rsidR="00933170" w:rsidDel="00891C0D" w:rsidRDefault="00933170" w:rsidP="00933170">
            <w:pPr>
              <w:spacing w:after="0"/>
              <w:rPr>
                <w:del w:id="18"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C81329" w14:textId="03335C10" w:rsidR="00933170" w:rsidDel="00891C0D" w:rsidRDefault="00933170" w:rsidP="00933170">
            <w:pPr>
              <w:spacing w:after="0"/>
              <w:rPr>
                <w:del w:id="19"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393D9AC" w14:textId="645F7A7F" w:rsidR="00933170" w:rsidRPr="0073774C" w:rsidDel="00891C0D" w:rsidRDefault="00933170" w:rsidP="00933170">
            <w:pPr>
              <w:spacing w:after="0"/>
              <w:rPr>
                <w:del w:id="20"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A1263CB" w14:textId="3DEB4C2E" w:rsidR="004D01E9" w:rsidRPr="00855BBF" w:rsidDel="00891C0D" w:rsidRDefault="004D01E9" w:rsidP="00AF733A">
            <w:pPr>
              <w:spacing w:after="0"/>
              <w:rPr>
                <w:del w:id="21"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8B2116" w14:textId="06D65CBA" w:rsidR="00933170" w:rsidRPr="0073774C" w:rsidDel="00891C0D" w:rsidRDefault="00933170" w:rsidP="00855BBF">
            <w:pPr>
              <w:widowControl w:val="0"/>
              <w:spacing w:after="0"/>
              <w:rPr>
                <w:del w:id="22" w:author="Huawei" w:date="2020-10-01T21:01:00Z"/>
                <w:rFonts w:ascii="Arial" w:hAnsi="Arial" w:cs="Arial"/>
                <w:color w:val="000000" w:themeColor="text1"/>
                <w:sz w:val="18"/>
                <w:szCs w:val="18"/>
              </w:rPr>
            </w:pPr>
          </w:p>
        </w:tc>
      </w:tr>
      <w:tr w:rsidR="00933170" w:rsidRPr="00A85184" w:rsidDel="00891C0D" w14:paraId="1BB2FEF6" w14:textId="67CBB73C" w:rsidTr="00DF6687">
        <w:trPr>
          <w:tblHeader/>
          <w:del w:id="23"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7DA0EC6" w14:textId="4328BD69" w:rsidR="00933170" w:rsidDel="00891C0D" w:rsidRDefault="00933170" w:rsidP="00933170">
            <w:pPr>
              <w:spacing w:after="0"/>
              <w:rPr>
                <w:del w:id="24"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6375A01D" w14:textId="0CF73E3D" w:rsidR="00933170" w:rsidDel="00891C0D" w:rsidRDefault="00933170" w:rsidP="00933170">
            <w:pPr>
              <w:spacing w:after="0"/>
              <w:rPr>
                <w:del w:id="25"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28C5EBD" w14:textId="041B5C84" w:rsidR="00933170" w:rsidDel="00891C0D" w:rsidRDefault="00933170" w:rsidP="00933170">
            <w:pPr>
              <w:spacing w:after="0"/>
              <w:rPr>
                <w:del w:id="26"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E1B4935" w14:textId="28B8E9D4" w:rsidR="00933170" w:rsidRPr="0073774C" w:rsidDel="00891C0D" w:rsidRDefault="00933170" w:rsidP="00933170">
            <w:pPr>
              <w:spacing w:after="0"/>
              <w:rPr>
                <w:del w:id="27"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07D45A36" w14:textId="58EF347E" w:rsidR="00AF2A79" w:rsidRPr="002A4230" w:rsidDel="00891C0D" w:rsidRDefault="00AF2A79" w:rsidP="00AF2A79">
            <w:pPr>
              <w:spacing w:after="0"/>
              <w:rPr>
                <w:del w:id="28" w:author="Huawei" w:date="2020-10-01T21:01:00Z"/>
                <w:rFonts w:ascii="Arial" w:hAnsi="Arial" w:cs="Arial"/>
                <w:color w:val="000000" w:themeColor="text1"/>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89588EE" w14:textId="6BBDB4BD" w:rsidR="00933170" w:rsidRPr="0073774C" w:rsidDel="00891C0D" w:rsidRDefault="00933170" w:rsidP="00855BBF">
            <w:pPr>
              <w:widowControl w:val="0"/>
              <w:spacing w:after="0"/>
              <w:rPr>
                <w:del w:id="29" w:author="Huawei" w:date="2020-10-01T21:01:00Z"/>
                <w:rFonts w:ascii="Arial" w:hAnsi="Arial" w:cs="Arial"/>
                <w:color w:val="000000" w:themeColor="text1"/>
                <w:sz w:val="18"/>
                <w:szCs w:val="18"/>
              </w:rPr>
            </w:pPr>
          </w:p>
        </w:tc>
      </w:tr>
      <w:tr w:rsidR="00933170" w:rsidRPr="00A85184" w:rsidDel="00891C0D" w14:paraId="649BB876" w14:textId="05E5A106" w:rsidTr="00DF6687">
        <w:trPr>
          <w:tblHeader/>
          <w:del w:id="30"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1A0CB6D" w14:textId="0D416D50" w:rsidR="00933170" w:rsidDel="00891C0D" w:rsidRDefault="00933170" w:rsidP="00933170">
            <w:pPr>
              <w:spacing w:after="0"/>
              <w:rPr>
                <w:del w:id="31"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0A8EC1E" w14:textId="220B5AD9" w:rsidR="00933170" w:rsidRPr="001318D1" w:rsidDel="00891C0D" w:rsidRDefault="00933170" w:rsidP="00933170">
            <w:pPr>
              <w:spacing w:after="0"/>
              <w:rPr>
                <w:del w:id="32"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76F45F" w14:textId="28A906EF" w:rsidR="00933170" w:rsidDel="00891C0D" w:rsidRDefault="00933170" w:rsidP="00933170">
            <w:pPr>
              <w:spacing w:after="0"/>
              <w:rPr>
                <w:del w:id="33"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D89A033" w14:textId="777BB8F7" w:rsidR="00933170" w:rsidDel="00891C0D" w:rsidRDefault="00933170" w:rsidP="00933170">
            <w:pPr>
              <w:spacing w:after="0"/>
              <w:rPr>
                <w:del w:id="34"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53D3AD80" w14:textId="6073DA22" w:rsidR="00855BBF" w:rsidDel="00891C0D" w:rsidRDefault="00855BBF" w:rsidP="00933170">
            <w:pPr>
              <w:spacing w:after="0"/>
              <w:rPr>
                <w:del w:id="35"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AB3F3C5" w14:textId="578434AC" w:rsidR="00933170" w:rsidRPr="0073774C" w:rsidDel="00891C0D" w:rsidRDefault="00933170" w:rsidP="00CD72A7">
            <w:pPr>
              <w:widowControl w:val="0"/>
              <w:spacing w:after="0"/>
              <w:rPr>
                <w:del w:id="36" w:author="Huawei" w:date="2020-10-01T21:01:00Z"/>
                <w:rFonts w:ascii="Arial" w:hAnsi="Arial" w:cs="Arial"/>
                <w:color w:val="000000" w:themeColor="text1"/>
                <w:sz w:val="18"/>
                <w:szCs w:val="18"/>
              </w:rPr>
            </w:pP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933170" w:rsidRPr="00A85184" w:rsidDel="00891C0D" w14:paraId="413804ED" w14:textId="6A8D5AC3" w:rsidTr="00DF7221">
        <w:trPr>
          <w:tblHeader/>
          <w:del w:id="37"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9C24A37" w14:textId="555F244B" w:rsidR="00933170" w:rsidRPr="00A80E01" w:rsidDel="00891C0D" w:rsidRDefault="00933170" w:rsidP="00933170">
            <w:pPr>
              <w:spacing w:after="0"/>
              <w:rPr>
                <w:del w:id="38"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0DA614A6" w14:textId="3E00252B" w:rsidR="00933170" w:rsidRPr="00A80E01" w:rsidDel="00891C0D" w:rsidRDefault="00933170" w:rsidP="00933170">
            <w:pPr>
              <w:rPr>
                <w:del w:id="39" w:author="Huawei" w:date="2020-10-01T21:01:00Z"/>
                <w:rFonts w:ascii="Arial" w:hAnsi="Arial" w:cs="Arial"/>
                <w:color w:val="000000" w:themeColor="text1"/>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72D0AA" w14:textId="269EA6E2" w:rsidR="00933170" w:rsidRPr="00A80E01" w:rsidDel="00891C0D" w:rsidRDefault="00933170" w:rsidP="00933170">
            <w:pPr>
              <w:spacing w:after="0"/>
              <w:rPr>
                <w:del w:id="40"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4ABBD19D" w14:textId="2F74F1C9" w:rsidR="00933170" w:rsidRPr="00A80E01" w:rsidDel="00891C0D" w:rsidRDefault="00933170" w:rsidP="00933170">
            <w:pPr>
              <w:spacing w:after="0"/>
              <w:rPr>
                <w:del w:id="41"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265554B" w14:textId="346C8303" w:rsidR="00855BBF" w:rsidRPr="00A80E01" w:rsidDel="00891C0D" w:rsidRDefault="00855BBF" w:rsidP="00933170">
            <w:pPr>
              <w:spacing w:after="0"/>
              <w:rPr>
                <w:del w:id="42"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485EF3F" w14:textId="41EADF82" w:rsidR="00933170" w:rsidRPr="00A80E01" w:rsidDel="00891C0D" w:rsidRDefault="00933170" w:rsidP="001611A4">
            <w:pPr>
              <w:widowControl w:val="0"/>
              <w:spacing w:after="0"/>
              <w:rPr>
                <w:del w:id="43" w:author="Huawei" w:date="2020-10-01T21:01:00Z"/>
                <w:rFonts w:ascii="Arial" w:hAnsi="Arial" w:cs="Arial"/>
                <w:color w:val="000000" w:themeColor="text1"/>
                <w:sz w:val="18"/>
                <w:szCs w:val="18"/>
              </w:rPr>
            </w:pPr>
          </w:p>
        </w:tc>
      </w:tr>
      <w:tr w:rsidR="00E8343F" w:rsidRPr="00A85184" w:rsidDel="00891C0D" w14:paraId="63599D27" w14:textId="0569F709" w:rsidTr="00CD72A7">
        <w:trPr>
          <w:tblHeader/>
          <w:del w:id="44"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9E8E5EC" w14:textId="4BDFD131" w:rsidR="00E8343F" w:rsidDel="00891C0D" w:rsidRDefault="00E8343F" w:rsidP="00E8343F">
            <w:pPr>
              <w:spacing w:after="0"/>
              <w:rPr>
                <w:del w:id="45"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6C94A27" w14:textId="64692349" w:rsidR="00E8343F" w:rsidRPr="00933170" w:rsidDel="00891C0D" w:rsidRDefault="00E8343F" w:rsidP="00E8343F">
            <w:pPr>
              <w:rPr>
                <w:del w:id="46" w:author="Huawei" w:date="2020-10-01T21:01: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32E9595" w14:textId="307B833C" w:rsidR="00E8343F" w:rsidDel="00891C0D" w:rsidRDefault="00E8343F" w:rsidP="00E8343F">
            <w:pPr>
              <w:spacing w:after="0"/>
              <w:rPr>
                <w:del w:id="47"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1D2D3FAF" w14:textId="0D6654DD" w:rsidR="00E8343F" w:rsidDel="00891C0D" w:rsidRDefault="00E8343F" w:rsidP="00E8343F">
            <w:pPr>
              <w:spacing w:after="0"/>
              <w:rPr>
                <w:del w:id="48"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6BF0EC25" w14:textId="29D26160" w:rsidR="001611A4" w:rsidDel="00891C0D" w:rsidRDefault="001611A4" w:rsidP="00E8343F">
            <w:pPr>
              <w:spacing w:after="0"/>
              <w:rPr>
                <w:del w:id="49"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4A043E6" w14:textId="06EE7778" w:rsidR="00E8343F" w:rsidRPr="00B53755" w:rsidDel="00891C0D" w:rsidRDefault="00E8343F" w:rsidP="00E8343F">
            <w:pPr>
              <w:widowControl w:val="0"/>
              <w:spacing w:after="0"/>
              <w:rPr>
                <w:del w:id="50" w:author="Huawei" w:date="2020-10-01T21:01:00Z"/>
                <w:rFonts w:ascii="Arial" w:hAnsi="Arial" w:cs="Arial"/>
                <w:color w:val="000000" w:themeColor="text1"/>
                <w:sz w:val="18"/>
                <w:szCs w:val="18"/>
              </w:rPr>
            </w:pPr>
          </w:p>
        </w:tc>
      </w:tr>
      <w:tr w:rsidR="00E8343F" w:rsidRPr="00A85184" w:rsidDel="00891C0D" w14:paraId="26279C53" w14:textId="1F73CA95" w:rsidTr="00CD72A7">
        <w:trPr>
          <w:tblHeader/>
          <w:del w:id="51"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5D8EE2CC" w14:textId="4D36CFD6" w:rsidR="00E8343F" w:rsidDel="00891C0D" w:rsidRDefault="00E8343F" w:rsidP="00E8343F">
            <w:pPr>
              <w:spacing w:after="0"/>
              <w:rPr>
                <w:del w:id="52" w:author="Huawei" w:date="2020-10-01T21:01:00Z"/>
                <w:rFonts w:ascii="Arial" w:hAnsi="Arial" w:cs="Arial"/>
                <w:color w:val="000000" w:themeColor="text1"/>
                <w:sz w:val="18"/>
                <w:szCs w:val="18"/>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4D9F88DF" w14:textId="4AD02E17" w:rsidR="00E8343F" w:rsidRPr="00933170" w:rsidDel="00891C0D" w:rsidRDefault="00E8343F" w:rsidP="00E8343F">
            <w:pPr>
              <w:rPr>
                <w:del w:id="53" w:author="Huawei" w:date="2020-10-01T21:01:00Z"/>
                <w:rFonts w:ascii="Arial" w:hAnsi="Arial"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52A7E7" w14:textId="2F851108" w:rsidR="00E8343F" w:rsidDel="00891C0D" w:rsidRDefault="00E8343F" w:rsidP="00E8343F">
            <w:pPr>
              <w:spacing w:after="0"/>
              <w:rPr>
                <w:del w:id="54" w:author="Huawei" w:date="2020-10-01T21:01:00Z"/>
                <w:rFonts w:ascii="Arial" w:hAnsi="Arial" w:cs="Arial"/>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A004168" w14:textId="1EEB303B" w:rsidR="00E8343F" w:rsidDel="00891C0D" w:rsidRDefault="00E8343F" w:rsidP="00E8343F">
            <w:pPr>
              <w:spacing w:after="0"/>
              <w:rPr>
                <w:del w:id="55" w:author="Huawei" w:date="2020-10-01T21:01:00Z"/>
                <w:rFonts w:ascii="Arial" w:hAnsi="Arial" w:cs="Arial"/>
                <w:color w:val="000000" w:themeColor="text1"/>
                <w:sz w:val="18"/>
                <w:szCs w:val="18"/>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46D9E941" w14:textId="3FA6167C" w:rsidR="00FE5E1B" w:rsidDel="00891C0D" w:rsidRDefault="00FE5E1B" w:rsidP="00E8343F">
            <w:pPr>
              <w:spacing w:after="0"/>
              <w:rPr>
                <w:del w:id="56" w:author="Huawei" w:date="2020-10-01T21:01:00Z"/>
                <w:rFonts w:ascii="Arial" w:hAnsi="Arial" w:cs="Arial"/>
                <w:color w:val="000000" w:themeColor="text1"/>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0D63E7A" w14:textId="61B95EB9" w:rsidR="00E8343F" w:rsidRPr="00B53755" w:rsidDel="00891C0D" w:rsidRDefault="00E8343F" w:rsidP="00D52BD2">
            <w:pPr>
              <w:widowControl w:val="0"/>
              <w:spacing w:after="0"/>
              <w:rPr>
                <w:del w:id="57" w:author="Huawei" w:date="2020-10-01T21:01:00Z"/>
                <w:rFonts w:ascii="Arial" w:hAnsi="Arial" w:cs="Arial"/>
                <w:color w:val="000000" w:themeColor="text1"/>
                <w:sz w:val="18"/>
                <w:szCs w:val="18"/>
              </w:rPr>
            </w:pPr>
          </w:p>
        </w:tc>
      </w:tr>
      <w:tr w:rsidR="00C26701" w:rsidRPr="00A85184" w:rsidDel="00891C0D" w14:paraId="5DE7B2C7" w14:textId="2123894A" w:rsidTr="00CD72A7">
        <w:trPr>
          <w:tblHeader/>
          <w:del w:id="58"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2B48CAB1" w14:textId="382F74C5" w:rsidR="00C26701" w:rsidDel="00891C0D" w:rsidRDefault="00C26701" w:rsidP="00E8343F">
            <w:pPr>
              <w:spacing w:after="0"/>
              <w:rPr>
                <w:del w:id="59" w:author="Huawei" w:date="2020-10-01T21:01:00Z"/>
                <w:rFonts w:ascii="Arial" w:hAnsi="Arial" w:cs="Arial"/>
                <w:color w:val="000000" w:themeColor="text1"/>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2294A837" w14:textId="0F9F7DB7" w:rsidR="00C26701" w:rsidRPr="004D0906" w:rsidDel="00891C0D" w:rsidRDefault="00C26701" w:rsidP="00E8343F">
            <w:pPr>
              <w:rPr>
                <w:del w:id="60" w:author="Huawei" w:date="2020-10-01T21:01: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C061D7F" w14:textId="74A68847" w:rsidR="00C26701" w:rsidDel="00891C0D" w:rsidRDefault="00C26701" w:rsidP="00E8343F">
            <w:pPr>
              <w:spacing w:after="0"/>
              <w:rPr>
                <w:del w:id="61" w:author="Huawei" w:date="2020-10-01T21:01:00Z"/>
                <w:rFonts w:ascii="Arial" w:hAnsi="Arial" w:cs="Arial"/>
                <w:color w:val="000000" w:themeColor="text1"/>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51A670F8" w14:textId="33C711D7" w:rsidR="00C26701" w:rsidDel="00891C0D" w:rsidRDefault="00C26701" w:rsidP="00E8343F">
            <w:pPr>
              <w:spacing w:after="0"/>
              <w:rPr>
                <w:del w:id="62" w:author="Huawei" w:date="2020-10-01T21:01:00Z"/>
                <w:rFonts w:ascii="Arial" w:hAnsi="Arial" w:cs="Arial"/>
                <w:color w:val="000000" w:themeColor="text1"/>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948C025" w14:textId="77043D4B" w:rsidR="00AF733A" w:rsidDel="00891C0D" w:rsidRDefault="00AF733A" w:rsidP="00E8343F">
            <w:pPr>
              <w:spacing w:after="0"/>
              <w:rPr>
                <w:del w:id="63" w:author="Huawei" w:date="2020-10-01T21:01:00Z"/>
                <w:rFonts w:ascii="Arial" w:hAnsi="Arial" w:cs="Arial"/>
                <w:color w:val="000000" w:themeColor="text1"/>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0346A" w14:textId="78B05E6E" w:rsidR="00C26701" w:rsidRPr="00B53755" w:rsidDel="00891C0D" w:rsidRDefault="00C26701" w:rsidP="00AF733A">
            <w:pPr>
              <w:widowControl w:val="0"/>
              <w:spacing w:after="0"/>
              <w:rPr>
                <w:del w:id="64" w:author="Huawei" w:date="2020-10-01T21:01:00Z"/>
                <w:rFonts w:ascii="Arial" w:hAnsi="Arial" w:cs="Arial"/>
                <w:color w:val="000000" w:themeColor="text1"/>
                <w:sz w:val="18"/>
                <w:szCs w:val="18"/>
                <w:lang w:eastAsia="zh-CN"/>
              </w:rPr>
            </w:pPr>
          </w:p>
        </w:tc>
      </w:tr>
      <w:tr w:rsidR="00CA183E" w:rsidRPr="00A85184" w:rsidDel="00891C0D" w14:paraId="1DEDBE08" w14:textId="1335ED7B" w:rsidTr="00CD5D29">
        <w:trPr>
          <w:tblHeader/>
          <w:del w:id="65" w:author="Huawei" w:date="2020-10-01T21:0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F7C2C9F" w14:textId="6B56A1F0" w:rsidR="00CA183E" w:rsidRPr="00CD5D29" w:rsidDel="00891C0D" w:rsidRDefault="00CA183E" w:rsidP="00CA183E">
            <w:pPr>
              <w:spacing w:after="0"/>
              <w:rPr>
                <w:del w:id="66" w:author="Huawei" w:date="2020-10-01T21:01: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9C8C879" w14:textId="758F6E05" w:rsidR="00916802" w:rsidRPr="00916802" w:rsidDel="00891C0D" w:rsidRDefault="00916802" w:rsidP="00D50BEF">
            <w:pPr>
              <w:rPr>
                <w:del w:id="67" w:author="Huawei" w:date="2020-10-01T21:01: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6BF9555" w14:textId="1A7C9D25" w:rsidR="00CA183E" w:rsidRPr="00CD5D29" w:rsidDel="00891C0D" w:rsidRDefault="00CA183E" w:rsidP="00CA183E">
            <w:pPr>
              <w:spacing w:after="0"/>
              <w:rPr>
                <w:del w:id="68" w:author="Huawei" w:date="2020-10-01T21:01: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ED0D3BD" w14:textId="39A55A80" w:rsidR="00CA183E" w:rsidRPr="00CD5D29" w:rsidDel="00891C0D" w:rsidRDefault="00CA183E" w:rsidP="00CA183E">
            <w:pPr>
              <w:spacing w:after="0"/>
              <w:rPr>
                <w:del w:id="69" w:author="Huawei" w:date="2020-10-01T21:01: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C57EF27" w14:textId="178DB3F9" w:rsidR="00D52BD2" w:rsidRPr="00D52BD2" w:rsidDel="00891C0D" w:rsidRDefault="00D52BD2" w:rsidP="00CA183E">
            <w:pPr>
              <w:spacing w:after="0"/>
              <w:rPr>
                <w:del w:id="70" w:author="Huawei" w:date="2020-10-01T21:01: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7E5774" w14:textId="323E1845" w:rsidR="00CA183E" w:rsidRPr="00CD5D29" w:rsidDel="00891C0D" w:rsidRDefault="00CA183E" w:rsidP="00CA183E">
            <w:pPr>
              <w:widowControl w:val="0"/>
              <w:spacing w:after="0"/>
              <w:rPr>
                <w:del w:id="71" w:author="Huawei" w:date="2020-10-01T21:01:00Z"/>
                <w:rFonts w:ascii="Arial" w:hAnsi="Arial" w:cs="Arial"/>
                <w:color w:val="000000"/>
                <w:sz w:val="18"/>
                <w:szCs w:val="18"/>
                <w:lang w:eastAsia="zh-CN"/>
              </w:rPr>
            </w:pPr>
          </w:p>
        </w:tc>
      </w:tr>
      <w:tr w:rsidR="00EB6CB6" w:rsidRPr="00A85184" w:rsidDel="000842C1" w14:paraId="3D0174CA" w14:textId="1982B352" w:rsidTr="00CA183E">
        <w:trPr>
          <w:tblHeader/>
          <w:del w:id="72" w:author="Huawei" w:date="2020-10-01T21:2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8F9EB90" w14:textId="46C7CFAE" w:rsidR="00EB6CB6" w:rsidRPr="00EB6CB6" w:rsidDel="000842C1" w:rsidRDefault="00EB6CB6" w:rsidP="00CA183E">
            <w:pPr>
              <w:spacing w:after="0"/>
              <w:rPr>
                <w:del w:id="73" w:author="Huawei" w:date="2020-10-01T21:23:00Z"/>
                <w:rFonts w:ascii="Arial" w:hAnsi="Arial" w:cs="Arial"/>
                <w:color w:val="000000"/>
                <w:sz w:val="18"/>
                <w:szCs w:val="18"/>
                <w:lang w:eastAsia="zh-CN"/>
              </w:rPr>
            </w:pPr>
            <w:del w:id="74" w:author="Huawei" w:date="2020-10-01T21:06:00Z">
              <w:r w:rsidRPr="003A5C3A" w:rsidDel="00891C0D">
                <w:rPr>
                  <w:rFonts w:ascii="Arial" w:hAnsi="Arial" w:cs="Arial"/>
                  <w:color w:val="000000"/>
                  <w:sz w:val="18"/>
                  <w:szCs w:val="18"/>
                  <w:lang w:eastAsia="zh-CN"/>
                </w:rPr>
                <w:delText>129e.</w:delText>
              </w:r>
              <w:r w:rsidDel="00891C0D">
                <w:rPr>
                  <w:rFonts w:ascii="Arial" w:hAnsi="Arial" w:cs="Arial"/>
                  <w:color w:val="000000"/>
                  <w:sz w:val="18"/>
                  <w:szCs w:val="18"/>
                  <w:lang w:eastAsia="zh-CN"/>
                </w:rPr>
                <w:delText>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6CEC969" w14:textId="7A771302" w:rsidR="00EB6CB6" w:rsidRPr="00EB6CB6" w:rsidDel="000842C1" w:rsidRDefault="00EB6CB6" w:rsidP="00170451">
            <w:pPr>
              <w:rPr>
                <w:del w:id="75" w:author="Huawei" w:date="2020-10-01T21:23:00Z"/>
                <w:rFonts w:ascii="Arial" w:hAnsi="Arial" w:cs="Arial"/>
                <w:color w:val="000000"/>
                <w:sz w:val="18"/>
                <w:szCs w:val="18"/>
                <w:lang w:eastAsia="zh-CN"/>
              </w:rPr>
            </w:pPr>
            <w:del w:id="76" w:author="Huawei" w:date="2020-10-01T21:06:00Z">
              <w:r w:rsidRPr="00EB6CB6" w:rsidDel="00891C0D">
                <w:rPr>
                  <w:rFonts w:ascii="Arial" w:hAnsi="Arial" w:cs="Arial"/>
                  <w:color w:val="000000"/>
                  <w:sz w:val="18"/>
                  <w:szCs w:val="18"/>
                  <w:lang w:eastAsia="zh-CN"/>
                </w:rPr>
                <w:delText>Clarify the definition and solution for MnS with CRUD operations for different management purposes (e.g. Node configuration, PM control, NotificationSubscriptionControl).</w:delText>
              </w:r>
              <w:r w:rsidR="00B75EC8" w:rsidDel="00891C0D">
                <w:rPr>
                  <w:rFonts w:ascii="Arial" w:hAnsi="Arial" w:cs="Arial"/>
                  <w:color w:val="000000"/>
                  <w:sz w:val="18"/>
                  <w:szCs w:val="18"/>
                  <w:lang w:eastAsia="zh-CN"/>
                </w:rPr>
                <w:delText xml:space="preserve"> (</w:delText>
              </w:r>
              <w:r w:rsidR="00170451" w:rsidDel="00891C0D">
                <w:rPr>
                  <w:rFonts w:ascii="Arial" w:hAnsi="Arial" w:cs="Arial"/>
                  <w:color w:val="000000"/>
                  <w:sz w:val="18"/>
                  <w:szCs w:val="18"/>
                  <w:lang w:eastAsia="zh-CN"/>
                </w:rPr>
                <w:delText>related</w:delText>
              </w:r>
              <w:r w:rsidR="00B75EC8" w:rsidDel="00891C0D">
                <w:rPr>
                  <w:rFonts w:ascii="Arial" w:hAnsi="Arial" w:cs="Arial"/>
                  <w:color w:val="000000"/>
                  <w:sz w:val="18"/>
                  <w:szCs w:val="18"/>
                  <w:lang w:eastAsia="zh-CN"/>
                </w:rPr>
                <w:delText xml:space="preserve"> </w:delText>
              </w:r>
              <w:r w:rsidR="00170451" w:rsidDel="00891C0D">
                <w:rPr>
                  <w:rFonts w:ascii="Arial" w:hAnsi="Arial" w:cs="Arial"/>
                  <w:color w:val="000000"/>
                  <w:sz w:val="18"/>
                  <w:szCs w:val="18"/>
                  <w:lang w:eastAsia="zh-CN"/>
                </w:rPr>
                <w:delText xml:space="preserve">tdoc </w:delText>
              </w:r>
              <w:r w:rsidR="00B75EC8" w:rsidDel="00891C0D">
                <w:rPr>
                  <w:rFonts w:ascii="Arial" w:hAnsi="Arial" w:cs="Arial"/>
                  <w:color w:val="000000"/>
                  <w:sz w:val="18"/>
                  <w:szCs w:val="18"/>
                  <w:lang w:eastAsia="zh-CN"/>
                </w:rPr>
                <w:delText>S5-201319)</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11694E" w14:textId="45213AE6" w:rsidR="00EB6CB6" w:rsidRPr="00EB6CB6" w:rsidDel="000842C1" w:rsidRDefault="00B75EC8" w:rsidP="00CA183E">
            <w:pPr>
              <w:spacing w:after="0"/>
              <w:rPr>
                <w:del w:id="77" w:author="Huawei" w:date="2020-10-01T21:23:00Z"/>
                <w:rFonts w:ascii="Arial" w:hAnsi="Arial" w:cs="Arial"/>
                <w:color w:val="000000"/>
                <w:sz w:val="18"/>
                <w:szCs w:val="18"/>
                <w:lang w:eastAsia="zh-CN"/>
              </w:rPr>
            </w:pPr>
            <w:del w:id="78" w:author="Huawei" w:date="2020-10-01T21:06:00Z">
              <w:r w:rsidDel="00891C0D">
                <w:rPr>
                  <w:rFonts w:ascii="Arial" w:hAnsi="Arial" w:cs="Arial" w:hint="eastAsia"/>
                  <w:color w:val="000000"/>
                  <w:sz w:val="18"/>
                  <w:szCs w:val="18"/>
                  <w:lang w:eastAsia="zh-CN"/>
                </w:rPr>
                <w:delText>R</w:delText>
              </w:r>
              <w:r w:rsidDel="00891C0D">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01BCF7" w14:textId="26DD571B" w:rsidR="00EB6CB6" w:rsidRPr="00EB6CB6" w:rsidDel="000842C1" w:rsidRDefault="00EB6CB6" w:rsidP="00CA183E">
            <w:pPr>
              <w:spacing w:after="0"/>
              <w:rPr>
                <w:del w:id="79" w:author="Huawei" w:date="2020-10-01T21:23:00Z"/>
                <w:rFonts w:ascii="Arial" w:hAnsi="Arial" w:cs="Arial"/>
                <w:color w:val="000000"/>
                <w:sz w:val="18"/>
                <w:szCs w:val="18"/>
                <w:lang w:eastAsia="zh-CN"/>
              </w:rPr>
            </w:pPr>
            <w:del w:id="80" w:author="Huawei" w:date="2020-10-01T21:06:00Z">
              <w:r w:rsidDel="00891C0D">
                <w:rPr>
                  <w:rFonts w:ascii="Arial" w:hAnsi="Arial" w:cs="Arial" w:hint="eastAsia"/>
                  <w:color w:val="000000"/>
                  <w:sz w:val="18"/>
                  <w:szCs w:val="18"/>
                  <w:lang w:eastAsia="zh-CN"/>
                </w:rPr>
                <w:delText>Xuruiyue,</w:delText>
              </w:r>
              <w:r w:rsidDel="00891C0D">
                <w:rPr>
                  <w:rFonts w:ascii="Arial" w:hAnsi="Arial" w:cs="Arial"/>
                  <w:color w:val="000000"/>
                  <w:sz w:val="18"/>
                  <w:szCs w:val="18"/>
                  <w:lang w:eastAsia="zh-CN"/>
                </w:rPr>
                <w:delText xml:space="preserve"> Olaf,Edwi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B57FB69" w14:textId="03FFED70" w:rsidR="00EB6CB6" w:rsidDel="00891C0D" w:rsidRDefault="00EB6CB6" w:rsidP="00CA183E">
            <w:pPr>
              <w:spacing w:after="0"/>
              <w:rPr>
                <w:del w:id="81" w:author="Huawei" w:date="2020-10-01T21:06:00Z"/>
                <w:rFonts w:ascii="Arial" w:hAnsi="Arial" w:cs="Arial"/>
                <w:color w:val="000000"/>
                <w:sz w:val="18"/>
                <w:szCs w:val="18"/>
                <w:lang w:eastAsia="zh-CN"/>
              </w:rPr>
            </w:pPr>
            <w:del w:id="82" w:author="Huawei" w:date="2020-10-01T21:06:00Z">
              <w:r w:rsidDel="00891C0D">
                <w:rPr>
                  <w:rFonts w:ascii="Arial" w:hAnsi="Arial" w:cs="Arial" w:hint="eastAsia"/>
                  <w:color w:val="000000"/>
                  <w:sz w:val="18"/>
                  <w:szCs w:val="18"/>
                  <w:lang w:eastAsia="zh-CN"/>
                </w:rPr>
                <w:delText>O</w:delText>
              </w:r>
              <w:r w:rsidDel="00891C0D">
                <w:rPr>
                  <w:rFonts w:ascii="Arial" w:hAnsi="Arial" w:cs="Arial"/>
                  <w:color w:val="000000"/>
                  <w:sz w:val="18"/>
                  <w:szCs w:val="18"/>
                  <w:lang w:eastAsia="zh-CN"/>
                </w:rPr>
                <w:delText>pen</w:delText>
              </w:r>
            </w:del>
          </w:p>
          <w:p w14:paraId="0954C0CB" w14:textId="0C44A354" w:rsidR="000E0A9F" w:rsidDel="00891C0D" w:rsidRDefault="000E0A9F" w:rsidP="00CA183E">
            <w:pPr>
              <w:spacing w:after="0"/>
              <w:rPr>
                <w:del w:id="83" w:author="Huawei" w:date="2020-10-01T21:06:00Z"/>
                <w:rFonts w:ascii="Arial" w:hAnsi="Arial" w:cs="Arial"/>
                <w:color w:val="000000"/>
                <w:sz w:val="18"/>
                <w:szCs w:val="18"/>
                <w:lang w:eastAsia="zh-CN"/>
              </w:rPr>
            </w:pPr>
          </w:p>
          <w:p w14:paraId="10260DF9" w14:textId="01022BBF" w:rsidR="000E0A9F" w:rsidDel="00891C0D" w:rsidRDefault="000E0A9F" w:rsidP="00CA183E">
            <w:pPr>
              <w:spacing w:after="0"/>
              <w:rPr>
                <w:del w:id="84" w:author="Huawei" w:date="2020-10-01T21:06:00Z"/>
                <w:rFonts w:ascii="Arial" w:hAnsi="Arial" w:cs="Arial"/>
                <w:color w:val="000000"/>
                <w:sz w:val="18"/>
                <w:szCs w:val="18"/>
                <w:lang w:eastAsia="zh-CN"/>
              </w:rPr>
            </w:pPr>
            <w:del w:id="85" w:author="Huawei" w:date="2020-10-01T21:06:00Z">
              <w:r w:rsidDel="00891C0D">
                <w:rPr>
                  <w:rFonts w:ascii="Arial" w:hAnsi="Arial" w:cs="Arial"/>
                  <w:color w:val="000000"/>
                  <w:sz w:val="18"/>
                  <w:szCs w:val="18"/>
                  <w:lang w:eastAsia="zh-CN"/>
                </w:rPr>
                <w:delText>Group of tdocs are submitted to SA5#130e.</w:delText>
              </w:r>
            </w:del>
          </w:p>
          <w:p w14:paraId="18FEF762" w14:textId="6CDBA200" w:rsidR="000E0A9F" w:rsidDel="00891C0D" w:rsidRDefault="000E0A9F" w:rsidP="00CA183E">
            <w:pPr>
              <w:spacing w:after="0"/>
              <w:rPr>
                <w:del w:id="86" w:author="Huawei" w:date="2020-10-01T21:06:00Z"/>
                <w:rFonts w:ascii="Arial" w:hAnsi="Arial" w:cs="Arial"/>
                <w:color w:val="000000"/>
                <w:sz w:val="18"/>
                <w:szCs w:val="18"/>
                <w:lang w:eastAsia="zh-CN"/>
              </w:rPr>
            </w:pPr>
            <w:del w:id="87" w:author="Huawei" w:date="2020-10-01T21:06:00Z">
              <w:r w:rsidRPr="000E0A9F" w:rsidDel="00891C0D">
                <w:rPr>
                  <w:rFonts w:ascii="Arial" w:hAnsi="Arial" w:cs="Arial"/>
                  <w:color w:val="000000"/>
                  <w:sz w:val="18"/>
                  <w:szCs w:val="18"/>
                  <w:lang w:eastAsia="zh-CN"/>
                </w:rPr>
                <w:delText>6.3-MAINT, GROUP#5 (S5-202088/S5-202089/S5-202226/S5-202227/S5-202228/S5-202229</w:delText>
              </w:r>
              <w:r w:rsidDel="00891C0D">
                <w:rPr>
                  <w:rFonts w:ascii="Arial" w:hAnsi="Arial" w:cs="Arial"/>
                  <w:color w:val="000000"/>
                  <w:sz w:val="18"/>
                  <w:szCs w:val="18"/>
                  <w:lang w:eastAsia="zh-CN"/>
                </w:rPr>
                <w:delText>).</w:delText>
              </w:r>
            </w:del>
          </w:p>
          <w:p w14:paraId="4EBB0B39" w14:textId="14638093" w:rsidR="000E0A9F" w:rsidRPr="00EB6CB6" w:rsidDel="000842C1" w:rsidRDefault="008731E6" w:rsidP="00CA183E">
            <w:pPr>
              <w:spacing w:after="0"/>
              <w:rPr>
                <w:del w:id="88" w:author="Huawei" w:date="2020-10-01T21:23:00Z"/>
                <w:rFonts w:ascii="Arial" w:hAnsi="Arial" w:cs="Arial"/>
                <w:color w:val="000000"/>
                <w:sz w:val="18"/>
                <w:szCs w:val="18"/>
                <w:lang w:eastAsia="zh-CN"/>
              </w:rPr>
            </w:pPr>
            <w:del w:id="89" w:author="Huawei" w:date="2020-10-01T21:06:00Z">
              <w:r w:rsidDel="00891C0D">
                <w:rPr>
                  <w:rFonts w:ascii="Arial" w:hAnsi="Arial" w:cs="Arial" w:hint="eastAsia"/>
                  <w:color w:val="000000"/>
                  <w:sz w:val="18"/>
                  <w:szCs w:val="18"/>
                  <w:lang w:eastAsia="zh-CN"/>
                </w:rPr>
                <w:delText>C</w:delText>
              </w:r>
              <w:r w:rsidDel="00891C0D">
                <w:rPr>
                  <w:rFonts w:ascii="Arial" w:hAnsi="Arial" w:cs="Arial"/>
                  <w:color w:val="000000"/>
                  <w:sz w:val="18"/>
                  <w:szCs w:val="18"/>
                  <w:lang w:eastAsia="zh-CN"/>
                </w:rPr>
                <w:delText>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AA6C16" w14:textId="4848521B" w:rsidR="00EB6CB6" w:rsidRPr="00EB6CB6" w:rsidDel="000842C1" w:rsidRDefault="00EB6CB6" w:rsidP="000E0A9F">
            <w:pPr>
              <w:widowControl w:val="0"/>
              <w:spacing w:after="0"/>
              <w:rPr>
                <w:del w:id="90" w:author="Huawei" w:date="2020-10-01T21:23:00Z"/>
                <w:rFonts w:ascii="Arial" w:hAnsi="Arial" w:cs="Arial"/>
                <w:color w:val="000000"/>
                <w:sz w:val="18"/>
                <w:szCs w:val="18"/>
                <w:lang w:eastAsia="zh-CN"/>
              </w:rPr>
            </w:pPr>
            <w:del w:id="91" w:author="Huawei" w:date="2020-10-01T21:06:00Z">
              <w:r w:rsidDel="00891C0D">
                <w:rPr>
                  <w:rFonts w:ascii="Arial" w:hAnsi="Arial" w:cs="Arial"/>
                  <w:color w:val="000000"/>
                  <w:sz w:val="18"/>
                  <w:szCs w:val="18"/>
                  <w:lang w:eastAsia="zh-CN"/>
                </w:rPr>
                <w:delText>SA5#13</w:delText>
              </w:r>
              <w:r w:rsidR="000E0A9F" w:rsidDel="00891C0D">
                <w:rPr>
                  <w:rFonts w:ascii="Arial" w:hAnsi="Arial" w:cs="Arial"/>
                  <w:color w:val="000000"/>
                  <w:sz w:val="18"/>
                  <w:szCs w:val="18"/>
                  <w:lang w:eastAsia="zh-CN"/>
                </w:rPr>
                <w:delText>1</w:delText>
              </w:r>
              <w:r w:rsidR="00C971A3" w:rsidDel="00891C0D">
                <w:rPr>
                  <w:rFonts w:ascii="Arial" w:hAnsi="Arial" w:cs="Arial"/>
                  <w:color w:val="000000"/>
                  <w:sz w:val="18"/>
                  <w:szCs w:val="18"/>
                  <w:lang w:eastAsia="zh-CN"/>
                </w:rPr>
                <w:delText>e</w:delText>
              </w:r>
            </w:del>
          </w:p>
        </w:tc>
      </w:tr>
      <w:tr w:rsidR="007265E3" w:rsidRPr="00A85184" w:rsidDel="00891C0D" w14:paraId="652CF446" w14:textId="0EF814C0" w:rsidTr="00CA183E">
        <w:trPr>
          <w:tblHeader/>
          <w:del w:id="92" w:author="Huawei" w:date="2020-10-01T21:0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13E7932" w14:textId="16E43611" w:rsidR="007265E3" w:rsidRPr="003A5C3A" w:rsidDel="00891C0D" w:rsidRDefault="007265E3" w:rsidP="00CA183E">
            <w:pPr>
              <w:spacing w:after="0"/>
              <w:rPr>
                <w:del w:id="93" w:author="Huawei" w:date="2020-10-01T21:02: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4BC2F55" w14:textId="4BFAEE5C" w:rsidR="007265E3" w:rsidRPr="00EB6CB6" w:rsidDel="00891C0D" w:rsidRDefault="007265E3" w:rsidP="007265E3">
            <w:pPr>
              <w:rPr>
                <w:del w:id="94" w:author="Huawei" w:date="2020-10-01T21:02: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270A441" w14:textId="7497247F" w:rsidR="007265E3" w:rsidRPr="00EB6CB6" w:rsidDel="00891C0D" w:rsidRDefault="007265E3" w:rsidP="00CA183E">
            <w:pPr>
              <w:spacing w:after="0"/>
              <w:rPr>
                <w:del w:id="95" w:author="Huawei" w:date="2020-10-01T21:02: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659F2F5" w14:textId="65601D9C" w:rsidR="007265E3" w:rsidDel="00891C0D" w:rsidRDefault="007265E3" w:rsidP="007265E3">
            <w:pPr>
              <w:spacing w:after="0"/>
              <w:rPr>
                <w:del w:id="96" w:author="Huawei" w:date="2020-10-01T21:02: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3CA7454" w14:textId="335CE514" w:rsidR="007265E3" w:rsidDel="00891C0D" w:rsidRDefault="007265E3" w:rsidP="00CA183E">
            <w:pPr>
              <w:spacing w:after="0"/>
              <w:rPr>
                <w:del w:id="97" w:author="Huawei" w:date="2020-10-01T21:02: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8DD8464" w14:textId="0DCD1054" w:rsidR="007265E3" w:rsidDel="00891C0D" w:rsidRDefault="007265E3" w:rsidP="00CA183E">
            <w:pPr>
              <w:widowControl w:val="0"/>
              <w:spacing w:after="0"/>
              <w:rPr>
                <w:del w:id="98" w:author="Huawei" w:date="2020-10-01T21:02:00Z"/>
                <w:rFonts w:ascii="Arial" w:hAnsi="Arial" w:cs="Arial"/>
                <w:color w:val="000000"/>
                <w:sz w:val="18"/>
                <w:szCs w:val="18"/>
                <w:lang w:eastAsia="zh-CN"/>
              </w:rPr>
            </w:pPr>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254362A" w14:textId="64841185"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2FC6985E" w:rsidR="000014E2" w:rsidRDefault="000014E2"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99" w:author="Huawei" w:date="2020-10-05T19:42:00Z">
              <w:r w:rsidR="0035742E">
                <w:rPr>
                  <w:rFonts w:ascii="Arial" w:hAnsi="Arial" w:cs="Arial"/>
                  <w:color w:val="000000"/>
                  <w:sz w:val="18"/>
                  <w:szCs w:val="18"/>
                  <w:lang w:eastAsia="zh-CN"/>
                </w:rPr>
                <w:t>4</w:t>
              </w:r>
            </w:ins>
            <w:del w:id="100" w:author="Huawei" w:date="2020-10-05T19:42:00Z">
              <w:r w:rsidR="00E041E0" w:rsidDel="0035742E">
                <w:rPr>
                  <w:rFonts w:ascii="Arial" w:hAnsi="Arial" w:cs="Arial"/>
                  <w:color w:val="000000"/>
                  <w:sz w:val="18"/>
                  <w:szCs w:val="18"/>
                  <w:lang w:eastAsia="zh-CN"/>
                </w:rPr>
                <w:delText>2</w:delText>
              </w:r>
            </w:del>
            <w:r w:rsidR="00C971A3">
              <w:rPr>
                <w:rFonts w:ascii="Arial" w:hAnsi="Arial" w:cs="Arial"/>
                <w:color w:val="000000"/>
                <w:sz w:val="18"/>
                <w:szCs w:val="18"/>
                <w:lang w:eastAsia="zh-CN"/>
              </w:rPr>
              <w:t>e</w:t>
            </w:r>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5414706D"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2</w:t>
            </w:r>
            <w:r>
              <w:rPr>
                <w:rFonts w:ascii="Arial" w:hAnsi="Arial" w:cs="Arial"/>
                <w:color w:val="000000"/>
                <w:sz w:val="18"/>
                <w:szCs w:val="18"/>
                <w:lang w:eastAsia="zh-CN"/>
              </w:rPr>
              <w:t>9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1182CC36" w:rsidR="0009588D" w:rsidRPr="000014E2" w:rsidRDefault="0009588D" w:rsidP="007265E3">
            <w:pPr>
              <w:rPr>
                <w:rFonts w:ascii="Arial" w:hAnsi="Arial" w:cs="Arial"/>
                <w:color w:val="000000"/>
                <w:sz w:val="18"/>
                <w:szCs w:val="18"/>
                <w:lang w:eastAsia="zh-CN"/>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0121B5E1" w:rsidR="0009588D" w:rsidRDefault="0009588D" w:rsidP="00C17229">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C17229">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6657320B" w:rsidR="0009588D" w:rsidRDefault="0009588D"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P</w:t>
            </w:r>
            <w:r>
              <w:rPr>
                <w:rFonts w:ascii="Arial" w:hAnsi="Arial" w:cs="Arial"/>
                <w:color w:val="000000"/>
                <w:sz w:val="18"/>
                <w:szCs w:val="18"/>
                <w:lang w:eastAsia="zh-CN"/>
              </w:rPr>
              <w:t>ing J</w:t>
            </w:r>
            <w:r w:rsidR="00D041CC">
              <w:rPr>
                <w:rFonts w:ascii="Arial" w:hAnsi="Arial" w:cs="Arial"/>
                <w:color w:val="000000"/>
                <w:sz w:val="18"/>
                <w:szCs w:val="18"/>
                <w:lang w:eastAsia="zh-CN"/>
              </w:rPr>
              <w:t>ing,Shi Xiao Nan,Zhangkai,</w:t>
            </w:r>
            <w:r>
              <w:rPr>
                <w:rFonts w:ascii="Arial" w:hAnsi="Arial" w:cs="Arial" w:hint="eastAsia"/>
                <w:color w:val="000000"/>
                <w:sz w:val="18"/>
                <w:szCs w:val="18"/>
                <w:lang w:eastAsia="zh-CN"/>
              </w:rPr>
              <w:t>Deepanshu</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sidR="00D041CC">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63DC0E" w14:textId="77777777" w:rsidR="0009588D" w:rsidRDefault="0009588D"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1EFE0717" w14:textId="77777777" w:rsidR="008731E6" w:rsidRDefault="008731E6" w:rsidP="00CA183E">
            <w:pPr>
              <w:spacing w:after="0"/>
              <w:rPr>
                <w:rFonts w:ascii="Arial" w:hAnsi="Arial" w:cs="Arial"/>
                <w:color w:val="000000"/>
                <w:sz w:val="18"/>
                <w:szCs w:val="18"/>
                <w:lang w:eastAsia="zh-CN"/>
              </w:rPr>
            </w:pPr>
          </w:p>
          <w:p w14:paraId="46261EA4" w14:textId="77777777" w:rsidR="008731E6" w:rsidRDefault="008731E6" w:rsidP="00CA183E">
            <w:pPr>
              <w:spacing w:after="0"/>
              <w:rPr>
                <w:ins w:id="101" w:author="Huawei" w:date="2020-10-01T21:23:00Z"/>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F7248DA" w14:textId="77777777" w:rsidR="000842C1" w:rsidRDefault="000842C1" w:rsidP="00CA183E">
            <w:pPr>
              <w:spacing w:after="0"/>
              <w:rPr>
                <w:ins w:id="102" w:author="Huawei" w:date="2020-10-01T21:23:00Z"/>
                <w:rFonts w:ascii="Arial" w:hAnsi="Arial" w:cs="Arial"/>
                <w:color w:val="000000"/>
                <w:sz w:val="18"/>
                <w:szCs w:val="18"/>
                <w:lang w:eastAsia="zh-CN"/>
              </w:rPr>
            </w:pPr>
          </w:p>
          <w:p w14:paraId="42397782" w14:textId="11ED47FF" w:rsidR="000842C1" w:rsidRDefault="000842C1" w:rsidP="00CA183E">
            <w:pPr>
              <w:spacing w:after="0"/>
              <w:rPr>
                <w:rFonts w:ascii="Arial" w:hAnsi="Arial" w:cs="Arial"/>
                <w:color w:val="000000"/>
                <w:sz w:val="18"/>
                <w:szCs w:val="18"/>
                <w:lang w:eastAsia="zh-CN"/>
              </w:rPr>
            </w:pPr>
            <w:ins w:id="103" w:author="Huawei" w:date="2020-10-01T21:23: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054B2E77" w:rsidR="0009588D" w:rsidRDefault="0009588D"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A5#13</w:t>
            </w:r>
            <w:r w:rsidR="00E041E0">
              <w:rPr>
                <w:rFonts w:ascii="Arial" w:hAnsi="Arial" w:cs="Arial"/>
                <w:color w:val="000000"/>
                <w:sz w:val="18"/>
                <w:szCs w:val="18"/>
                <w:lang w:eastAsia="zh-CN"/>
              </w:rPr>
              <w:t>2</w:t>
            </w:r>
            <w:r w:rsidR="00C971A3">
              <w:rPr>
                <w:rFonts w:ascii="Arial" w:hAnsi="Arial" w:cs="Arial"/>
                <w:color w:val="000000"/>
                <w:sz w:val="18"/>
                <w:szCs w:val="18"/>
                <w:lang w:eastAsia="zh-CN"/>
              </w:rPr>
              <w:t>e</w:t>
            </w:r>
          </w:p>
        </w:tc>
      </w:tr>
      <w:tr w:rsidR="00CE11C5" w:rsidRPr="00A85184" w14:paraId="732AE69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5F186EA8"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2BB89C3C" w:rsidR="00CE11C5" w:rsidRPr="0009588D" w:rsidRDefault="00AD09AD" w:rsidP="00AD09AD">
            <w:pPr>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6DF44ACA" w:rsidR="00CE11C5" w:rsidRDefault="00CE11C5"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60BC58B0" w:rsidR="00CE11C5" w:rsidRDefault="00CE11C5"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E912D13" w14:textId="77777777" w:rsidR="00CE11C5" w:rsidRDefault="00E9070A" w:rsidP="00CA183E">
            <w:pPr>
              <w:spacing w:after="0"/>
              <w:rPr>
                <w:ins w:id="104" w:author="Huawei" w:date="2020-10-01T21:24: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19B4B48" w14:textId="77777777" w:rsidR="000842C1" w:rsidRDefault="000842C1" w:rsidP="00CA183E">
            <w:pPr>
              <w:spacing w:after="0"/>
              <w:rPr>
                <w:ins w:id="105" w:author="Huawei" w:date="2020-10-01T21:24:00Z"/>
                <w:rFonts w:ascii="Arial" w:hAnsi="Arial" w:cs="Arial"/>
                <w:color w:val="000000"/>
                <w:sz w:val="18"/>
                <w:szCs w:val="18"/>
                <w:lang w:eastAsia="zh-CN"/>
              </w:rPr>
            </w:pPr>
          </w:p>
          <w:p w14:paraId="7DA3DD4C" w14:textId="71345D86" w:rsidR="000842C1" w:rsidRDefault="000842C1" w:rsidP="00CA183E">
            <w:pPr>
              <w:spacing w:after="0"/>
              <w:rPr>
                <w:ins w:id="106" w:author="Huawei" w:date="2020-10-01T21:24:00Z"/>
                <w:rFonts w:ascii="Arial" w:hAnsi="Arial" w:cs="Arial"/>
                <w:color w:val="000000"/>
                <w:sz w:val="18"/>
                <w:szCs w:val="18"/>
                <w:lang w:eastAsia="zh-CN"/>
              </w:rPr>
            </w:pPr>
            <w:ins w:id="107" w:author="Huawei" w:date="2020-10-01T21:25:00Z">
              <w:r>
                <w:rPr>
                  <w:rFonts w:ascii="Arial" w:hAnsi="Arial" w:cs="Arial"/>
                  <w:color w:val="000000"/>
                  <w:sz w:val="18"/>
                  <w:szCs w:val="18"/>
                  <w:lang w:eastAsia="zh-CN"/>
                </w:rPr>
                <w:t>Endorsed document S5-204480.</w:t>
              </w:r>
            </w:ins>
          </w:p>
          <w:p w14:paraId="127AF438" w14:textId="77777777" w:rsidR="000842C1" w:rsidRDefault="000842C1" w:rsidP="00CA183E">
            <w:pPr>
              <w:spacing w:after="0"/>
              <w:rPr>
                <w:ins w:id="108" w:author="Huawei" w:date="2020-10-01T21:24:00Z"/>
                <w:rFonts w:ascii="Arial" w:hAnsi="Arial" w:cs="Arial"/>
                <w:color w:val="000000"/>
                <w:sz w:val="18"/>
                <w:szCs w:val="18"/>
                <w:lang w:eastAsia="zh-CN"/>
              </w:rPr>
            </w:pPr>
          </w:p>
          <w:p w14:paraId="19FEDCF1" w14:textId="3DFA2CF3" w:rsidR="000842C1" w:rsidRDefault="000842C1" w:rsidP="00CA183E">
            <w:pPr>
              <w:spacing w:after="0"/>
              <w:rPr>
                <w:rFonts w:ascii="Arial" w:hAnsi="Arial" w:cs="Arial"/>
                <w:color w:val="000000"/>
                <w:sz w:val="18"/>
                <w:szCs w:val="18"/>
                <w:lang w:eastAsia="zh-CN"/>
              </w:rPr>
            </w:pPr>
            <w:ins w:id="109" w:author="Huawei" w:date="2020-10-01T21:24: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304247C6" w:rsidR="00CE11C5" w:rsidRDefault="00E9070A"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DD38FB">
              <w:rPr>
                <w:rFonts w:ascii="Arial" w:hAnsi="Arial" w:cs="Arial"/>
                <w:color w:val="000000"/>
                <w:sz w:val="18"/>
                <w:szCs w:val="18"/>
                <w:lang w:eastAsia="zh-CN"/>
              </w:rPr>
              <w:t>2</w:t>
            </w:r>
            <w:r w:rsidR="00E63CFA">
              <w:rPr>
                <w:rFonts w:ascii="Arial" w:hAnsi="Arial" w:cs="Arial"/>
                <w:color w:val="000000"/>
                <w:sz w:val="18"/>
                <w:szCs w:val="18"/>
                <w:lang w:eastAsia="zh-CN"/>
              </w:rPr>
              <w:t>e</w:t>
            </w:r>
          </w:p>
        </w:tc>
      </w:tr>
      <w:tr w:rsidR="00BA00EE" w:rsidRPr="00A85184" w:rsidDel="000842C1" w14:paraId="089CA6C4" w14:textId="5CA4850D" w:rsidTr="00CA183E">
        <w:trPr>
          <w:tblHeader/>
          <w:del w:id="110" w:author="Huawei" w:date="2020-10-01T21:2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6222A4C" w14:textId="1D060F47" w:rsidR="00BA00EE" w:rsidDel="000842C1" w:rsidRDefault="00BA00EE" w:rsidP="00BA00EE">
            <w:pPr>
              <w:spacing w:after="0"/>
              <w:rPr>
                <w:del w:id="111" w:author="Huawei" w:date="2020-10-01T21:24:00Z"/>
                <w:rFonts w:ascii="Arial" w:hAnsi="Arial" w:cs="Arial"/>
                <w:color w:val="000000"/>
                <w:sz w:val="18"/>
                <w:szCs w:val="18"/>
                <w:lang w:eastAsia="zh-CN"/>
              </w:rPr>
            </w:pPr>
            <w:del w:id="112" w:author="Huawei" w:date="2020-10-01T21:23: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27BD7735" w14:textId="0C84DA02" w:rsidR="00BA00EE" w:rsidDel="000842C1" w:rsidRDefault="00BA00EE" w:rsidP="00BA00EE">
            <w:pPr>
              <w:rPr>
                <w:del w:id="113" w:author="Huawei" w:date="2020-10-01T21:24:00Z"/>
                <w:rFonts w:ascii="Arial" w:hAnsi="Arial" w:cs="Arial"/>
                <w:color w:val="000000"/>
                <w:sz w:val="18"/>
                <w:szCs w:val="18"/>
                <w:lang w:eastAsia="zh-CN"/>
              </w:rPr>
            </w:pPr>
            <w:del w:id="114" w:author="Huawei" w:date="2020-10-01T21:23:00Z">
              <w:r w:rsidDel="000842C1">
                <w:rPr>
                  <w:rFonts w:ascii="Arial" w:hAnsi="Arial" w:cs="Arial" w:hint="eastAsia"/>
                  <w:color w:val="000000"/>
                  <w:sz w:val="18"/>
                  <w:szCs w:val="18"/>
                  <w:lang w:eastAsia="zh-CN"/>
                </w:rPr>
                <w:delText>Need</w:delText>
              </w:r>
              <w:r w:rsidDel="000842C1">
                <w:rPr>
                  <w:rFonts w:ascii="Arial" w:hAnsi="Arial" w:cs="Arial"/>
                  <w:color w:val="000000"/>
                  <w:sz w:val="18"/>
                  <w:szCs w:val="18"/>
                  <w:lang w:eastAsia="zh-CN"/>
                </w:rPr>
                <w:delText xml:space="preserve"> to update </w:delText>
              </w:r>
              <w:r w:rsidRPr="00E63CFA" w:rsidDel="000842C1">
                <w:rPr>
                  <w:rFonts w:ascii="Arial" w:hAnsi="Arial" w:cs="Arial"/>
                  <w:color w:val="000000"/>
                  <w:sz w:val="18"/>
                  <w:szCs w:val="18"/>
                  <w:lang w:eastAsia="zh-CN"/>
                </w:rPr>
                <w:delText>Rel-16 CR TS 28.628 Modify TOP as parent class</w:delText>
              </w:r>
              <w:r w:rsidDel="000842C1">
                <w:rPr>
                  <w:rFonts w:ascii="Arial" w:hAnsi="Arial" w:cs="Arial"/>
                  <w:color w:val="000000"/>
                  <w:sz w:val="18"/>
                  <w:szCs w:val="18"/>
                  <w:lang w:eastAsia="zh-CN"/>
                </w:rPr>
                <w:delText xml:space="preserve"> to keep the consistency. (related tdocs S5-202203/</w:delText>
              </w:r>
              <w:r w:rsidRPr="00B2353A" w:rsidDel="000842C1">
                <w:rPr>
                  <w:rFonts w:ascii="Arial" w:hAnsi="Arial" w:cs="Arial"/>
                  <w:color w:val="000000"/>
                  <w:sz w:val="18"/>
                  <w:szCs w:val="18"/>
                  <w:lang w:eastAsia="zh-CN"/>
                </w:rPr>
                <w:delText>S5-202206</w:delText>
              </w:r>
              <w:r w:rsidDel="000842C1">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A92FEAD" w14:textId="5FAC2F94" w:rsidR="00BA00EE" w:rsidDel="000842C1" w:rsidRDefault="00BA00EE" w:rsidP="00BA00EE">
            <w:pPr>
              <w:spacing w:after="0"/>
              <w:rPr>
                <w:del w:id="115" w:author="Huawei" w:date="2020-10-01T21:24:00Z"/>
                <w:rFonts w:ascii="Arial" w:hAnsi="Arial" w:cs="Arial"/>
                <w:color w:val="000000"/>
                <w:sz w:val="18"/>
                <w:szCs w:val="18"/>
                <w:lang w:eastAsia="zh-CN"/>
              </w:rPr>
            </w:pPr>
            <w:del w:id="116" w:author="Huawei" w:date="2020-10-01T21:23: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4410531" w14:textId="6BAA2B16" w:rsidR="00BA00EE" w:rsidDel="000842C1" w:rsidRDefault="00BA00EE" w:rsidP="00BA00EE">
            <w:pPr>
              <w:spacing w:after="0"/>
              <w:rPr>
                <w:del w:id="117" w:author="Huawei" w:date="2020-10-01T21:24:00Z"/>
                <w:rFonts w:ascii="Arial" w:hAnsi="Arial" w:cs="Arial"/>
                <w:color w:val="000000"/>
                <w:sz w:val="18"/>
                <w:szCs w:val="18"/>
                <w:lang w:eastAsia="zh-CN"/>
              </w:rPr>
            </w:pPr>
            <w:del w:id="118" w:author="Huawei" w:date="2020-10-01T21:23:00Z">
              <w:r w:rsidDel="000842C1">
                <w:rPr>
                  <w:rFonts w:ascii="Arial" w:hAnsi="Arial" w:cs="Arial"/>
                  <w:color w:val="000000"/>
                  <w:sz w:val="18"/>
                  <w:szCs w:val="18"/>
                  <w:lang w:eastAsia="zh-CN"/>
                </w:rPr>
                <w:delText>Wei Hong Zhu</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9C8626E" w14:textId="19638ED8" w:rsidR="00BA00EE" w:rsidDel="000842C1" w:rsidRDefault="00BA00EE" w:rsidP="00BA00EE">
            <w:pPr>
              <w:spacing w:after="0"/>
              <w:rPr>
                <w:del w:id="119" w:author="Huawei" w:date="2020-10-01T21:23:00Z"/>
                <w:rFonts w:ascii="Arial" w:hAnsi="Arial" w:cs="Arial"/>
                <w:color w:val="000000"/>
                <w:sz w:val="18"/>
                <w:szCs w:val="18"/>
                <w:lang w:eastAsia="zh-CN"/>
              </w:rPr>
            </w:pPr>
            <w:del w:id="120" w:author="Huawei" w:date="2020-10-01T21:23: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2EFC6055" w14:textId="5471E39A" w:rsidR="000842C1" w:rsidDel="000842C1" w:rsidRDefault="00034404">
            <w:pPr>
              <w:spacing w:after="0"/>
              <w:rPr>
                <w:del w:id="121" w:author="Huawei" w:date="2020-10-01T21:21:00Z"/>
                <w:rFonts w:ascii="Arial" w:hAnsi="Arial" w:cs="Arial"/>
                <w:color w:val="000000"/>
                <w:sz w:val="18"/>
                <w:szCs w:val="18"/>
                <w:lang w:eastAsia="zh-CN"/>
              </w:rPr>
            </w:pPr>
            <w:del w:id="122" w:author="Huawei" w:date="2020-10-01T21:23:00Z">
              <w:r w:rsidDel="000842C1">
                <w:rPr>
                  <w:rFonts w:ascii="Arial" w:hAnsi="Arial" w:cs="Arial"/>
                  <w:color w:val="000000"/>
                  <w:sz w:val="18"/>
                  <w:szCs w:val="18"/>
                  <w:lang w:eastAsia="zh-CN"/>
                </w:rPr>
                <w:delText>Tdoc submitted to SA5#132e.</w:delText>
              </w:r>
            </w:del>
          </w:p>
          <w:p w14:paraId="2D711A8B" w14:textId="7A43E187" w:rsidR="00034404" w:rsidDel="000842C1" w:rsidRDefault="00034404">
            <w:pPr>
              <w:spacing w:after="0"/>
              <w:rPr>
                <w:del w:id="123" w:author="Huawei" w:date="2020-10-01T21:24: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1415FE" w14:textId="192FDFAC" w:rsidR="00BA00EE" w:rsidDel="000842C1" w:rsidRDefault="00BA00EE" w:rsidP="00BA00EE">
            <w:pPr>
              <w:widowControl w:val="0"/>
              <w:spacing w:after="0"/>
              <w:rPr>
                <w:del w:id="124" w:author="Huawei" w:date="2020-10-01T21:24:00Z"/>
                <w:rFonts w:ascii="Arial" w:hAnsi="Arial" w:cs="Arial"/>
                <w:color w:val="000000"/>
                <w:sz w:val="18"/>
                <w:szCs w:val="18"/>
                <w:lang w:eastAsia="zh-CN"/>
              </w:rPr>
            </w:pPr>
            <w:del w:id="125" w:author="Huawei" w:date="2020-10-01T21:23: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2</w:delText>
              </w:r>
              <w:r w:rsidR="00DD38FB" w:rsidDel="000842C1">
                <w:rPr>
                  <w:rFonts w:ascii="Arial" w:hAnsi="Arial" w:cs="Arial"/>
                  <w:color w:val="000000"/>
                  <w:sz w:val="18"/>
                  <w:szCs w:val="18"/>
                  <w:lang w:eastAsia="zh-CN"/>
                </w:rPr>
                <w:delText>e</w:delText>
              </w:r>
            </w:del>
          </w:p>
        </w:tc>
      </w:tr>
      <w:tr w:rsidR="00696253" w:rsidRPr="00A85184" w14:paraId="7ADEA53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038BF747"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7803699F" w:rsidR="00696253" w:rsidRDefault="00696253" w:rsidP="00BA00E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1CAA1A6A"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038A6D19" w:rsidR="00696253" w:rsidRDefault="00696253" w:rsidP="00BA00EE">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3D0AF" w14:textId="77777777" w:rsidR="00696253" w:rsidRDefault="00696253"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0295D90" w14:textId="77777777" w:rsidR="00DD38FB" w:rsidRDefault="00DD38FB" w:rsidP="00DD38FB">
            <w:pPr>
              <w:spacing w:after="0"/>
              <w:rPr>
                <w:ins w:id="126" w:author="Huawei" w:date="2020-10-01T21:31:00Z"/>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3DF72DDD" w14:textId="77777777" w:rsidR="000842C1" w:rsidRDefault="000842C1" w:rsidP="00DD38FB">
            <w:pPr>
              <w:spacing w:after="0"/>
              <w:rPr>
                <w:ins w:id="127" w:author="Huawei" w:date="2020-10-01T21:31:00Z"/>
                <w:rFonts w:ascii="Arial" w:hAnsi="Arial" w:cs="Arial"/>
                <w:color w:val="000000"/>
                <w:sz w:val="18"/>
                <w:szCs w:val="18"/>
                <w:lang w:eastAsia="zh-CN"/>
              </w:rPr>
            </w:pPr>
          </w:p>
          <w:p w14:paraId="4C3D7DE4" w14:textId="0DED9AAB" w:rsidR="000842C1" w:rsidRDefault="000842C1" w:rsidP="00DD38FB">
            <w:pPr>
              <w:spacing w:after="0"/>
              <w:rPr>
                <w:rFonts w:ascii="Arial" w:hAnsi="Arial" w:cs="Arial"/>
                <w:color w:val="000000"/>
                <w:sz w:val="18"/>
                <w:szCs w:val="18"/>
                <w:lang w:eastAsia="zh-CN"/>
              </w:rPr>
            </w:pPr>
            <w:ins w:id="128" w:author="Huawei" w:date="2020-10-01T21:31:00Z">
              <w:r>
                <w:rPr>
                  <w:rFonts w:ascii="Arial" w:hAnsi="Arial" w:cs="Arial"/>
                  <w:color w:val="000000"/>
                  <w:sz w:val="18"/>
                  <w:szCs w:val="18"/>
                  <w:lang w:eastAsia="zh-CN"/>
                </w:rPr>
                <w:t>Close</w:t>
              </w:r>
              <w:r>
                <w:rPr>
                  <w:rFonts w:ascii="Arial" w:hAnsi="Arial" w:cs="Arial" w:hint="eastAsia"/>
                  <w:color w:val="000000"/>
                  <w:sz w:val="18"/>
                  <w:szCs w:val="18"/>
                  <w:lang w:eastAsia="zh-CN"/>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79C85345" w:rsidR="00696253" w:rsidRDefault="00696253" w:rsidP="00DD38FB">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DD38FB">
              <w:rPr>
                <w:rFonts w:ascii="Arial" w:hAnsi="Arial" w:cs="Arial"/>
                <w:color w:val="000000"/>
                <w:sz w:val="18"/>
                <w:szCs w:val="18"/>
                <w:lang w:eastAsia="zh-CN"/>
              </w:rPr>
              <w:t>2</w:t>
            </w:r>
            <w:r>
              <w:rPr>
                <w:rFonts w:ascii="Arial" w:hAnsi="Arial" w:cs="Arial"/>
                <w:color w:val="000000"/>
                <w:sz w:val="18"/>
                <w:szCs w:val="18"/>
                <w:lang w:eastAsia="zh-CN"/>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D04AF6" w:rsidRPr="00A85184" w:rsidDel="000842C1" w14:paraId="4000A124" w14:textId="204CD15E" w:rsidTr="00CA183E">
        <w:trPr>
          <w:tblHeader/>
          <w:del w:id="129"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FE4C35" w14:textId="3C84DCED" w:rsidR="00D04AF6" w:rsidDel="000842C1" w:rsidRDefault="00D04AF6" w:rsidP="00BA00EE">
            <w:pPr>
              <w:spacing w:after="0"/>
              <w:rPr>
                <w:del w:id="130" w:author="Huawei" w:date="2020-10-01T21:27:00Z"/>
                <w:rFonts w:ascii="Arial" w:hAnsi="Arial" w:cs="Arial"/>
                <w:color w:val="000000"/>
                <w:sz w:val="18"/>
                <w:szCs w:val="18"/>
                <w:lang w:eastAsia="zh-CN"/>
              </w:rPr>
            </w:pPr>
            <w:del w:id="131" w:author="Huawei" w:date="2020-10-01T21:22: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7BE5256" w14:textId="501C39AD" w:rsidR="00D04AF6" w:rsidDel="000842C1" w:rsidRDefault="00D73773" w:rsidP="00F317CC">
            <w:pPr>
              <w:rPr>
                <w:del w:id="132" w:author="Huawei" w:date="2020-10-01T21:27:00Z"/>
                <w:rFonts w:ascii="Arial" w:hAnsi="Arial" w:cs="Arial"/>
                <w:color w:val="000000"/>
                <w:sz w:val="18"/>
                <w:szCs w:val="18"/>
                <w:lang w:eastAsia="zh-CN"/>
              </w:rPr>
            </w:pPr>
            <w:del w:id="133" w:author="Huawei" w:date="2020-10-01T21:22:00Z">
              <w:r w:rsidRPr="00D73773" w:rsidDel="000842C1">
                <w:rPr>
                  <w:rFonts w:ascii="Arial" w:hAnsi="Arial" w:cs="Arial"/>
                  <w:color w:val="000000"/>
                  <w:sz w:val="18"/>
                  <w:szCs w:val="18"/>
                  <w:lang w:eastAsia="zh-CN"/>
                </w:rPr>
                <w:delText xml:space="preserve">Add a new annex </w:delText>
              </w:r>
              <w:r w:rsidR="00F317CC" w:rsidDel="000842C1">
                <w:rPr>
                  <w:rFonts w:ascii="Arial" w:hAnsi="Arial" w:cs="Arial"/>
                  <w:color w:val="000000"/>
                  <w:sz w:val="18"/>
                  <w:szCs w:val="18"/>
                  <w:lang w:eastAsia="zh-CN"/>
                </w:rPr>
                <w:delText>with diagram in</w:delText>
              </w:r>
              <w:r w:rsidRPr="00D73773" w:rsidDel="000842C1">
                <w:rPr>
                  <w:rFonts w:ascii="Arial" w:hAnsi="Arial" w:cs="Arial"/>
                  <w:color w:val="000000"/>
                  <w:sz w:val="18"/>
                  <w:szCs w:val="18"/>
                  <w:lang w:eastAsia="zh-CN"/>
                </w:rPr>
                <w:delText xml:space="preserve"> TS 28.530 to show the relation of SA2 network slice/network slice instance concept and SA5 defined slice subnet concep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B699937" w14:textId="65DD89EC" w:rsidR="00D04AF6" w:rsidDel="000842C1" w:rsidRDefault="00D04AF6" w:rsidP="00BA00EE">
            <w:pPr>
              <w:spacing w:after="0"/>
              <w:rPr>
                <w:del w:id="134" w:author="Huawei" w:date="2020-10-01T21:27:00Z"/>
                <w:rFonts w:ascii="Arial" w:hAnsi="Arial" w:cs="Arial"/>
                <w:color w:val="000000"/>
                <w:sz w:val="18"/>
                <w:szCs w:val="18"/>
                <w:lang w:eastAsia="zh-CN"/>
              </w:rPr>
            </w:pPr>
            <w:del w:id="135" w:author="Huawei" w:date="2020-10-01T21:22: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D27A301" w14:textId="7F010809" w:rsidR="00D04AF6" w:rsidDel="000842C1" w:rsidRDefault="00D04AF6" w:rsidP="00D04AF6">
            <w:pPr>
              <w:spacing w:after="0"/>
              <w:rPr>
                <w:del w:id="136" w:author="Huawei" w:date="2020-10-01T21:27:00Z"/>
                <w:rFonts w:ascii="Arial" w:hAnsi="Arial" w:cs="Arial"/>
                <w:color w:val="000000"/>
                <w:sz w:val="18"/>
                <w:szCs w:val="18"/>
                <w:lang w:eastAsia="zh-CN"/>
              </w:rPr>
            </w:pPr>
            <w:del w:id="137" w:author="Huawei" w:date="2020-10-01T21:22:00Z">
              <w:r w:rsidDel="000842C1">
                <w:rPr>
                  <w:rFonts w:ascii="Arial" w:hAnsi="Arial" w:cs="Arial" w:hint="eastAsia"/>
                  <w:color w:val="000000"/>
                  <w:sz w:val="18"/>
                  <w:szCs w:val="18"/>
                  <w:lang w:eastAsia="zh-CN"/>
                </w:rPr>
                <w:delText>Z</w:delText>
              </w:r>
              <w:r w:rsidDel="000842C1">
                <w:rPr>
                  <w:rFonts w:ascii="Arial" w:hAnsi="Arial" w:cs="Arial"/>
                  <w:color w:val="000000"/>
                  <w:sz w:val="18"/>
                  <w:szCs w:val="18"/>
                  <w:lang w:eastAsia="zh-CN"/>
                </w:rPr>
                <w:delText xml:space="preserve">hang Kai/Ping Jing/Jan </w:delText>
              </w:r>
              <w:r w:rsidRPr="00D04AF6" w:rsidDel="000842C1">
                <w:rPr>
                  <w:rFonts w:ascii="Arial" w:hAnsi="Arial" w:cs="Arial"/>
                  <w:color w:val="000000"/>
                  <w:sz w:val="18"/>
                  <w:szCs w:val="18"/>
                  <w:lang w:eastAsia="zh-CN"/>
                </w:rPr>
                <w:delText>Önnegren</w:delText>
              </w:r>
              <w:r w:rsidR="00E40AC1" w:rsidDel="000842C1">
                <w:rPr>
                  <w:rFonts w:ascii="Arial" w:hAnsi="Arial" w:cs="Arial"/>
                  <w:color w:val="000000"/>
                  <w:sz w:val="18"/>
                  <w:szCs w:val="18"/>
                  <w:lang w:eastAsia="zh-CN"/>
                </w:rPr>
                <w:delText>/</w:delText>
              </w:r>
              <w:r w:rsidR="00E40AC1" w:rsidDel="000842C1">
                <w:delText xml:space="preserve"> </w:delText>
              </w:r>
              <w:r w:rsidR="00E40AC1" w:rsidRPr="00E40AC1" w:rsidDel="000842C1">
                <w:rPr>
                  <w:rFonts w:ascii="Arial" w:hAnsi="Arial" w:cs="Arial"/>
                  <w:color w:val="000000"/>
                  <w:sz w:val="18"/>
                  <w:szCs w:val="18"/>
                  <w:lang w:eastAsia="zh-CN"/>
                </w:rPr>
                <w:delText>Deepanshu Gautam</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6217A0" w14:textId="2C60A2E5" w:rsidR="00D04AF6" w:rsidDel="000842C1" w:rsidRDefault="00D04AF6" w:rsidP="00BA00EE">
            <w:pPr>
              <w:spacing w:after="0"/>
              <w:rPr>
                <w:del w:id="138" w:author="Huawei" w:date="2020-10-01T21:22:00Z"/>
                <w:rFonts w:ascii="Arial" w:hAnsi="Arial" w:cs="Arial"/>
                <w:color w:val="000000"/>
                <w:sz w:val="18"/>
                <w:szCs w:val="18"/>
                <w:lang w:eastAsia="zh-CN"/>
              </w:rPr>
            </w:pPr>
            <w:del w:id="139" w:author="Huawei" w:date="2020-10-01T21:22: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1E523D05" w14:textId="6851EFB3" w:rsidR="00C17229" w:rsidDel="000842C1" w:rsidRDefault="00C17229" w:rsidP="00BA00EE">
            <w:pPr>
              <w:spacing w:after="0"/>
              <w:rPr>
                <w:del w:id="140" w:author="Huawei" w:date="2020-10-01T21:22:00Z"/>
                <w:rFonts w:ascii="Arial" w:hAnsi="Arial" w:cs="Arial"/>
                <w:color w:val="000000"/>
                <w:sz w:val="18"/>
                <w:szCs w:val="18"/>
                <w:lang w:eastAsia="zh-CN"/>
              </w:rPr>
            </w:pPr>
            <w:del w:id="141" w:author="Huawei" w:date="2020-10-01T21:22: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greed tdoc</w:delText>
              </w:r>
              <w:r w:rsidR="007D6C6A" w:rsidDel="000842C1">
                <w:rPr>
                  <w:rFonts w:ascii="Arial" w:hAnsi="Arial" w:cs="Arial"/>
                  <w:color w:val="000000"/>
                  <w:sz w:val="18"/>
                  <w:szCs w:val="18"/>
                  <w:lang w:eastAsia="zh-CN"/>
                </w:rPr>
                <w:delText xml:space="preserve"> </w:delText>
              </w:r>
              <w:r w:rsidR="007D6C6A" w:rsidRPr="007D6C6A" w:rsidDel="000842C1">
                <w:rPr>
                  <w:rFonts w:ascii="Arial" w:hAnsi="Arial" w:cs="Arial"/>
                  <w:color w:val="000000"/>
                  <w:sz w:val="18"/>
                  <w:szCs w:val="18"/>
                  <w:lang w:eastAsia="zh-CN"/>
                </w:rPr>
                <w:delText>S5</w:delText>
              </w:r>
              <w:r w:rsidR="007D6C6A" w:rsidRPr="007D6C6A" w:rsidDel="000842C1">
                <w:rPr>
                  <w:rFonts w:ascii="MS Gothic" w:hAnsi="MS Gothic" w:cs="MS Gothic"/>
                  <w:color w:val="000000"/>
                  <w:sz w:val="18"/>
                  <w:szCs w:val="18"/>
                  <w:lang w:eastAsia="zh-CN"/>
                </w:rPr>
                <w:delText>‑</w:delText>
              </w:r>
              <w:r w:rsidR="007D6C6A" w:rsidRPr="007D6C6A" w:rsidDel="000842C1">
                <w:rPr>
                  <w:rFonts w:ascii="Arial" w:hAnsi="Arial" w:cs="Arial"/>
                  <w:color w:val="000000"/>
                  <w:sz w:val="18"/>
                  <w:szCs w:val="18"/>
                  <w:lang w:eastAsia="zh-CN"/>
                </w:rPr>
                <w:delText>202366</w:delText>
              </w:r>
              <w:r w:rsidR="007D6C6A" w:rsidRPr="007D6C6A" w:rsidDel="000842C1">
                <w:rPr>
                  <w:rFonts w:ascii="Arial" w:hAnsi="Arial" w:cs="Arial" w:hint="eastAsia"/>
                  <w:color w:val="000000"/>
                  <w:sz w:val="18"/>
                  <w:szCs w:val="18"/>
                  <w:lang w:eastAsia="zh-CN"/>
                </w:rPr>
                <w:delText>，</w:delText>
              </w:r>
              <w:r w:rsidR="007D6C6A" w:rsidRPr="007D6C6A" w:rsidDel="000842C1">
                <w:rPr>
                  <w:rFonts w:ascii="Arial" w:hAnsi="Arial" w:cs="Arial"/>
                  <w:color w:val="000000"/>
                  <w:sz w:val="18"/>
                  <w:szCs w:val="18"/>
                  <w:lang w:eastAsia="zh-CN"/>
                </w:rPr>
                <w:delText>S5</w:delText>
              </w:r>
              <w:r w:rsidR="007D6C6A" w:rsidRPr="007D6C6A" w:rsidDel="000842C1">
                <w:rPr>
                  <w:rFonts w:ascii="MS Gothic" w:hAnsi="MS Gothic" w:cs="MS Gothic"/>
                  <w:color w:val="000000"/>
                  <w:sz w:val="18"/>
                  <w:szCs w:val="18"/>
                  <w:lang w:eastAsia="zh-CN"/>
                </w:rPr>
                <w:delText>‑</w:delText>
              </w:r>
              <w:r w:rsidR="007D6C6A" w:rsidRPr="007D6C6A" w:rsidDel="000842C1">
                <w:rPr>
                  <w:rFonts w:ascii="Arial" w:hAnsi="Arial" w:cs="Arial"/>
                  <w:color w:val="000000"/>
                  <w:sz w:val="18"/>
                  <w:szCs w:val="18"/>
                  <w:lang w:eastAsia="zh-CN"/>
                </w:rPr>
                <w:delText>202367</w:delText>
              </w:r>
            </w:del>
          </w:p>
          <w:p w14:paraId="53FB9AB8" w14:textId="2A659F90" w:rsidR="00C17229" w:rsidDel="000842C1" w:rsidRDefault="00C17229" w:rsidP="00BA00EE">
            <w:pPr>
              <w:spacing w:after="0"/>
              <w:rPr>
                <w:del w:id="142" w:author="Huawei" w:date="2020-10-01T21:22:00Z"/>
                <w:rFonts w:ascii="Arial" w:hAnsi="Arial" w:cs="Arial"/>
                <w:color w:val="000000"/>
                <w:sz w:val="18"/>
                <w:szCs w:val="18"/>
                <w:lang w:eastAsia="zh-CN"/>
              </w:rPr>
            </w:pPr>
          </w:p>
          <w:p w14:paraId="54A536E7" w14:textId="659E3149" w:rsidR="00C17229" w:rsidDel="000842C1" w:rsidRDefault="00C17229" w:rsidP="00BA00EE">
            <w:pPr>
              <w:spacing w:after="0"/>
              <w:rPr>
                <w:del w:id="143" w:author="Huawei" w:date="2020-10-01T21:27:00Z"/>
                <w:rFonts w:ascii="Arial" w:hAnsi="Arial" w:cs="Arial"/>
                <w:color w:val="000000"/>
                <w:sz w:val="18"/>
                <w:szCs w:val="18"/>
                <w:lang w:eastAsia="zh-CN"/>
              </w:rPr>
            </w:pPr>
            <w:del w:id="144" w:author="Huawei" w:date="2020-10-01T21:22: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381814" w14:textId="00D5ACA4" w:rsidR="00D04AF6" w:rsidDel="000842C1" w:rsidRDefault="00D04AF6" w:rsidP="00BA00EE">
            <w:pPr>
              <w:widowControl w:val="0"/>
              <w:spacing w:after="0"/>
              <w:rPr>
                <w:del w:id="145" w:author="Huawei" w:date="2020-10-01T21:27:00Z"/>
                <w:rFonts w:ascii="Arial" w:hAnsi="Arial" w:cs="Arial"/>
                <w:color w:val="000000"/>
                <w:sz w:val="18"/>
                <w:szCs w:val="18"/>
                <w:lang w:eastAsia="zh-CN"/>
              </w:rPr>
            </w:pPr>
            <w:del w:id="146" w:author="Huawei" w:date="2020-10-01T21:22: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A920AA" w:rsidRPr="00A85184" w:rsidDel="000842C1" w14:paraId="7E8297EB" w14:textId="62B8D6BA" w:rsidTr="00CA183E">
        <w:trPr>
          <w:tblHeader/>
          <w:del w:id="147"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91E411D" w14:textId="3E08C90F" w:rsidR="00A920AA" w:rsidDel="000842C1" w:rsidRDefault="00A920AA" w:rsidP="00BA00EE">
            <w:pPr>
              <w:spacing w:after="0"/>
              <w:rPr>
                <w:del w:id="148" w:author="Huawei" w:date="2020-10-01T21:27:00Z"/>
                <w:rFonts w:ascii="Arial" w:hAnsi="Arial" w:cs="Arial"/>
                <w:color w:val="000000"/>
                <w:sz w:val="18"/>
                <w:szCs w:val="18"/>
                <w:lang w:eastAsia="zh-CN"/>
              </w:rPr>
            </w:pPr>
            <w:del w:id="149" w:author="Huawei" w:date="2020-10-01T21:26: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6</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8B4B108" w14:textId="7216157B" w:rsidR="00A920AA" w:rsidRPr="00D73773" w:rsidDel="000842C1" w:rsidRDefault="00106435" w:rsidP="00F317CC">
            <w:pPr>
              <w:rPr>
                <w:del w:id="150" w:author="Huawei" w:date="2020-10-01T21:27:00Z"/>
                <w:rFonts w:ascii="Arial" w:hAnsi="Arial" w:cs="Arial"/>
                <w:color w:val="000000"/>
                <w:sz w:val="18"/>
                <w:szCs w:val="18"/>
                <w:lang w:eastAsia="zh-CN"/>
              </w:rPr>
            </w:pPr>
            <w:del w:id="151" w:author="Huawei" w:date="2020-10-01T21:26:00Z">
              <w:r w:rsidDel="000842C1">
                <w:rPr>
                  <w:rFonts w:ascii="Arial" w:hAnsi="Arial" w:cs="Arial"/>
                  <w:color w:val="000000"/>
                  <w:sz w:val="18"/>
                  <w:szCs w:val="18"/>
                  <w:lang w:eastAsia="zh-CN"/>
                </w:rPr>
                <w:delText>A</w:delText>
              </w:r>
              <w:r w:rsidR="00A920AA" w:rsidRPr="00A920AA" w:rsidDel="000842C1">
                <w:rPr>
                  <w:rFonts w:ascii="Arial" w:hAnsi="Arial" w:cs="Arial"/>
                  <w:color w:val="000000"/>
                  <w:sz w:val="18"/>
                  <w:szCs w:val="18"/>
                  <w:lang w:eastAsia="zh-CN"/>
                </w:rPr>
                <w:delText>ction point to check the necessary SA5 CRs to support eCall in IMS over NR (with 5G Core) and to prepare the required CRs</w:delText>
              </w:r>
              <w:r w:rsidR="00A920AA" w:rsidDel="000842C1">
                <w:rPr>
                  <w:rFonts w:ascii="Arial" w:hAnsi="Arial" w:cs="Arial"/>
                  <w:color w:val="000000"/>
                  <w:sz w:val="18"/>
                  <w:szCs w:val="18"/>
                  <w:lang w:eastAsia="zh-CN"/>
                </w:rPr>
                <w:delText xml:space="preserve"> (related to S5-202029)</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6F83BED" w14:textId="54430DB6" w:rsidR="00A920AA" w:rsidDel="000842C1" w:rsidRDefault="00A920AA" w:rsidP="00BA00EE">
            <w:pPr>
              <w:spacing w:after="0"/>
              <w:rPr>
                <w:del w:id="152" w:author="Huawei" w:date="2020-10-01T21:27:00Z"/>
                <w:rFonts w:ascii="Arial" w:hAnsi="Arial" w:cs="Arial"/>
                <w:color w:val="000000"/>
                <w:sz w:val="18"/>
                <w:szCs w:val="18"/>
                <w:lang w:eastAsia="zh-CN"/>
              </w:rPr>
            </w:pPr>
            <w:del w:id="153" w:author="Huawei" w:date="2020-10-01T21:26: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C1FB988" w14:textId="2B71ED0A" w:rsidR="00A920AA" w:rsidDel="000842C1" w:rsidRDefault="00A920AA" w:rsidP="00D04AF6">
            <w:pPr>
              <w:spacing w:after="0"/>
              <w:rPr>
                <w:del w:id="154" w:author="Huawei" w:date="2020-10-01T21:27:00Z"/>
                <w:rFonts w:ascii="Arial" w:hAnsi="Arial" w:cs="Arial"/>
                <w:color w:val="000000"/>
                <w:sz w:val="18"/>
                <w:szCs w:val="18"/>
                <w:lang w:eastAsia="zh-CN"/>
              </w:rPr>
            </w:pPr>
            <w:del w:id="155" w:author="Huawei" w:date="2020-10-01T21:26: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BE7ED18" w14:textId="01CD930D" w:rsidR="00A920AA" w:rsidDel="000842C1" w:rsidRDefault="00A920AA" w:rsidP="00BA00EE">
            <w:pPr>
              <w:spacing w:after="0"/>
              <w:rPr>
                <w:del w:id="156" w:author="Huawei" w:date="2020-10-01T21:26:00Z"/>
                <w:rFonts w:ascii="Arial" w:hAnsi="Arial" w:cs="Arial"/>
                <w:color w:val="000000"/>
                <w:sz w:val="18"/>
                <w:szCs w:val="18"/>
                <w:lang w:eastAsia="zh-CN"/>
              </w:rPr>
            </w:pPr>
            <w:del w:id="157" w:author="Huawei" w:date="2020-10-01T21:26:00Z">
              <w:r w:rsidDel="000842C1">
                <w:rPr>
                  <w:rFonts w:ascii="Arial" w:hAnsi="Arial" w:cs="Arial" w:hint="eastAsia"/>
                  <w:color w:val="000000"/>
                  <w:sz w:val="18"/>
                  <w:szCs w:val="18"/>
                  <w:lang w:eastAsia="zh-CN"/>
                </w:rPr>
                <w:delText>O</w:delText>
              </w:r>
              <w:r w:rsidDel="000842C1">
                <w:rPr>
                  <w:rFonts w:ascii="Arial" w:hAnsi="Arial" w:cs="Arial"/>
                  <w:color w:val="000000"/>
                  <w:sz w:val="18"/>
                  <w:szCs w:val="18"/>
                  <w:lang w:eastAsia="zh-CN"/>
                </w:rPr>
                <w:delText>pen</w:delText>
              </w:r>
            </w:del>
          </w:p>
          <w:p w14:paraId="781D665A" w14:textId="4C9F5E04" w:rsidR="008731E6" w:rsidDel="000842C1" w:rsidRDefault="008731E6" w:rsidP="00BA00EE">
            <w:pPr>
              <w:spacing w:after="0"/>
              <w:rPr>
                <w:del w:id="158" w:author="Huawei" w:date="2020-10-01T21:27:00Z"/>
                <w:rFonts w:ascii="Arial" w:hAnsi="Arial" w:cs="Arial"/>
                <w:color w:val="000000"/>
                <w:sz w:val="18"/>
                <w:szCs w:val="18"/>
                <w:lang w:eastAsia="zh-CN"/>
              </w:rPr>
            </w:pPr>
            <w:del w:id="159" w:author="Huawei" w:date="2020-10-01T21:26: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EC83A2" w14:textId="18E6A0F0" w:rsidR="00A920AA" w:rsidDel="000842C1" w:rsidRDefault="00A920AA" w:rsidP="00BA00EE">
            <w:pPr>
              <w:widowControl w:val="0"/>
              <w:spacing w:after="0"/>
              <w:rPr>
                <w:del w:id="160" w:author="Huawei" w:date="2020-10-01T21:27:00Z"/>
                <w:rFonts w:ascii="Arial" w:hAnsi="Arial" w:cs="Arial"/>
                <w:color w:val="000000"/>
                <w:sz w:val="18"/>
                <w:szCs w:val="18"/>
                <w:lang w:eastAsia="zh-CN"/>
              </w:rPr>
            </w:pPr>
            <w:del w:id="161" w:author="Huawei" w:date="2020-10-01T21:26: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106435" w:rsidRPr="00A85184" w:rsidDel="000842C1" w14:paraId="0BF15EB1" w14:textId="3D7F03F9" w:rsidTr="00CA183E">
        <w:trPr>
          <w:tblHeader/>
          <w:del w:id="162" w:author="Huawei" w:date="2020-10-01T21:27: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E26C383" w14:textId="6812789B" w:rsidR="00106435" w:rsidDel="000842C1" w:rsidRDefault="00106435" w:rsidP="00BA00EE">
            <w:pPr>
              <w:spacing w:after="0"/>
              <w:rPr>
                <w:del w:id="163" w:author="Huawei" w:date="2020-10-01T21:27:00Z"/>
                <w:rFonts w:ascii="Arial" w:hAnsi="Arial" w:cs="Arial"/>
                <w:color w:val="000000"/>
                <w:sz w:val="18"/>
                <w:szCs w:val="18"/>
                <w:lang w:eastAsia="zh-CN"/>
              </w:rPr>
            </w:pPr>
            <w:del w:id="164" w:author="Huawei" w:date="2020-10-01T21:26:00Z">
              <w:r w:rsidDel="000842C1">
                <w:rPr>
                  <w:rFonts w:ascii="Arial" w:hAnsi="Arial" w:cs="Arial" w:hint="eastAsia"/>
                  <w:color w:val="000000"/>
                  <w:sz w:val="18"/>
                  <w:szCs w:val="18"/>
                  <w:lang w:eastAsia="zh-CN"/>
                </w:rPr>
                <w:delText>1</w:delText>
              </w:r>
              <w:r w:rsidDel="000842C1">
                <w:rPr>
                  <w:rFonts w:ascii="Arial" w:hAnsi="Arial" w:cs="Arial"/>
                  <w:color w:val="000000"/>
                  <w:sz w:val="18"/>
                  <w:szCs w:val="18"/>
                  <w:lang w:eastAsia="zh-CN"/>
                </w:rPr>
                <w:delText>30e.7</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0274757" w14:textId="27A9C6C0" w:rsidR="00106435" w:rsidRPr="00A920AA" w:rsidDel="000842C1" w:rsidRDefault="00530B5F" w:rsidP="00F317CC">
            <w:pPr>
              <w:rPr>
                <w:del w:id="165" w:author="Huawei" w:date="2020-10-01T21:27:00Z"/>
                <w:rFonts w:ascii="Arial" w:hAnsi="Arial" w:cs="Arial"/>
                <w:color w:val="000000"/>
                <w:sz w:val="18"/>
                <w:szCs w:val="18"/>
                <w:lang w:eastAsia="zh-CN"/>
              </w:rPr>
            </w:pPr>
            <w:del w:id="166" w:author="Huawei" w:date="2020-10-01T21:26:00Z">
              <w:r w:rsidDel="000842C1">
                <w:rPr>
                  <w:rFonts w:ascii="Arial" w:hAnsi="Arial" w:cs="Arial"/>
                  <w:color w:val="000000"/>
                  <w:sz w:val="18"/>
                  <w:szCs w:val="18"/>
                  <w:lang w:eastAsia="zh-CN"/>
                </w:rPr>
                <w:delText>The resource quota (i.e.  ‘rRMPolicyMaxRatio’ ‘rRMPolicyMinRatio’ and ‘rRMPolicyDedicatedRatio’ ) is represented by percentage or real number or use both needs to be clarified</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DE8AAC7" w14:textId="373A7191" w:rsidR="00106435" w:rsidDel="000842C1" w:rsidRDefault="00265EC6" w:rsidP="00BA00EE">
            <w:pPr>
              <w:spacing w:after="0"/>
              <w:rPr>
                <w:del w:id="167" w:author="Huawei" w:date="2020-10-01T21:27:00Z"/>
                <w:rFonts w:ascii="Arial" w:hAnsi="Arial" w:cs="Arial"/>
                <w:color w:val="000000"/>
                <w:sz w:val="18"/>
                <w:szCs w:val="18"/>
                <w:lang w:eastAsia="zh-CN"/>
              </w:rPr>
            </w:pPr>
            <w:del w:id="168" w:author="Huawei" w:date="2020-10-01T21:26:00Z">
              <w:r w:rsidDel="000842C1">
                <w:rPr>
                  <w:rFonts w:ascii="Arial" w:hAnsi="Arial" w:cs="Arial" w:hint="eastAsia"/>
                  <w:color w:val="000000"/>
                  <w:sz w:val="18"/>
                  <w:szCs w:val="18"/>
                  <w:lang w:eastAsia="zh-CN"/>
                </w:rPr>
                <w:delText>R</w:delText>
              </w:r>
              <w:r w:rsidDel="000842C1">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1EC436D" w14:textId="58239BE5" w:rsidR="00106435" w:rsidDel="000842C1" w:rsidRDefault="00265EC6" w:rsidP="00D04AF6">
            <w:pPr>
              <w:spacing w:after="0"/>
              <w:rPr>
                <w:del w:id="169" w:author="Huawei" w:date="2020-10-01T21:27:00Z"/>
                <w:rFonts w:ascii="Arial" w:hAnsi="Arial" w:cs="Arial"/>
                <w:color w:val="000000"/>
                <w:sz w:val="18"/>
                <w:szCs w:val="18"/>
                <w:lang w:eastAsia="zh-CN"/>
              </w:rPr>
            </w:pPr>
            <w:del w:id="170" w:author="Huawei" w:date="2020-10-01T21:26:00Z">
              <w:r w:rsidDel="000842C1">
                <w:rPr>
                  <w:rFonts w:ascii="Arial" w:hAnsi="Arial" w:cs="Arial" w:hint="eastAsia"/>
                  <w:color w:val="000000"/>
                  <w:sz w:val="18"/>
                  <w:szCs w:val="18"/>
                  <w:lang w:eastAsia="zh-CN"/>
                </w:rPr>
                <w:delText>X</w:delText>
              </w:r>
              <w:r w:rsidDel="000842C1">
                <w:rPr>
                  <w:rFonts w:ascii="Arial" w:hAnsi="Arial" w:cs="Arial"/>
                  <w:color w:val="000000"/>
                  <w:sz w:val="18"/>
                  <w:szCs w:val="18"/>
                  <w:lang w:eastAsia="zh-CN"/>
                </w:rPr>
                <w:delText xml:space="preserve">uruiyue/Jan </w:delText>
              </w:r>
              <w:r w:rsidRPr="00D04AF6" w:rsidDel="000842C1">
                <w:rPr>
                  <w:rFonts w:ascii="Arial" w:hAnsi="Arial" w:cs="Arial"/>
                  <w:color w:val="000000"/>
                  <w:sz w:val="18"/>
                  <w:szCs w:val="18"/>
                  <w:lang w:eastAsia="zh-CN"/>
                </w:rPr>
                <w:delText>Önnegren</w:delText>
              </w:r>
              <w:r w:rsidDel="000842C1">
                <w:rPr>
                  <w:rFonts w:ascii="Arial" w:hAnsi="Arial" w:cs="Arial"/>
                  <w:color w:val="000000"/>
                  <w:sz w:val="18"/>
                  <w:szCs w:val="18"/>
                  <w:lang w:eastAsia="zh-CN"/>
                </w:rPr>
                <w:delText>/ Ping Jing</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B07B2D0" w14:textId="4DBDF53B" w:rsidR="00106435" w:rsidDel="000842C1" w:rsidRDefault="00265EC6" w:rsidP="00BA00EE">
            <w:pPr>
              <w:spacing w:after="0"/>
              <w:rPr>
                <w:del w:id="171" w:author="Huawei" w:date="2020-10-01T21:26:00Z"/>
                <w:rFonts w:ascii="Arial" w:hAnsi="Arial" w:cs="Arial"/>
                <w:color w:val="000000"/>
                <w:sz w:val="18"/>
                <w:szCs w:val="18"/>
                <w:lang w:eastAsia="zh-CN"/>
              </w:rPr>
            </w:pPr>
            <w:del w:id="172" w:author="Huawei" w:date="2020-10-01T21:26:00Z">
              <w:r w:rsidDel="000842C1">
                <w:rPr>
                  <w:rFonts w:ascii="Arial" w:hAnsi="Arial" w:cs="Arial"/>
                  <w:color w:val="000000"/>
                  <w:sz w:val="18"/>
                  <w:szCs w:val="18"/>
                  <w:lang w:eastAsia="zh-CN"/>
                </w:rPr>
                <w:delText>Open</w:delText>
              </w:r>
            </w:del>
          </w:p>
          <w:p w14:paraId="44470DD1" w14:textId="07888B5F" w:rsidR="008731E6" w:rsidDel="000842C1" w:rsidRDefault="00C17229" w:rsidP="00BA00EE">
            <w:pPr>
              <w:spacing w:after="0"/>
              <w:rPr>
                <w:del w:id="173" w:author="Huawei" w:date="2020-10-01T21:26:00Z"/>
                <w:rFonts w:ascii="Arial" w:hAnsi="Arial" w:cs="Arial"/>
                <w:color w:val="000000"/>
                <w:sz w:val="18"/>
                <w:szCs w:val="18"/>
                <w:lang w:eastAsia="zh-CN"/>
              </w:rPr>
            </w:pPr>
            <w:del w:id="174" w:author="Huawei" w:date="2020-10-01T21:26:00Z">
              <w:r w:rsidDel="000842C1">
                <w:rPr>
                  <w:rFonts w:ascii="Arial" w:hAnsi="Arial" w:cs="Arial" w:hint="eastAsia"/>
                  <w:color w:val="000000"/>
                  <w:sz w:val="18"/>
                  <w:szCs w:val="18"/>
                  <w:lang w:eastAsia="zh-CN"/>
                </w:rPr>
                <w:delText>A</w:delText>
              </w:r>
              <w:r w:rsidDel="000842C1">
                <w:rPr>
                  <w:rFonts w:ascii="Arial" w:hAnsi="Arial" w:cs="Arial"/>
                  <w:color w:val="000000"/>
                  <w:sz w:val="18"/>
                  <w:szCs w:val="18"/>
                  <w:lang w:eastAsia="zh-CN"/>
                </w:rPr>
                <w:delText xml:space="preserve">greed tdoc </w:delText>
              </w:r>
              <w:r w:rsidRPr="00C17229" w:rsidDel="000842C1">
                <w:rPr>
                  <w:rFonts w:ascii="Arial" w:hAnsi="Arial" w:cs="Arial"/>
                  <w:color w:val="000000"/>
                  <w:sz w:val="18"/>
                  <w:szCs w:val="18"/>
                  <w:lang w:eastAsia="zh-CN"/>
                </w:rPr>
                <w:delText>S5</w:delText>
              </w:r>
              <w:r w:rsidRPr="00C17229" w:rsidDel="000842C1">
                <w:rPr>
                  <w:rFonts w:ascii="MS Gothic" w:hAnsi="MS Gothic" w:cs="MS Gothic"/>
                  <w:color w:val="000000"/>
                  <w:sz w:val="18"/>
                  <w:szCs w:val="18"/>
                  <w:lang w:eastAsia="zh-CN"/>
                </w:rPr>
                <w:delText>‑</w:delText>
              </w:r>
              <w:r w:rsidRPr="00C17229" w:rsidDel="000842C1">
                <w:rPr>
                  <w:rFonts w:ascii="Arial" w:hAnsi="Arial" w:cs="Arial"/>
                  <w:color w:val="000000"/>
                  <w:sz w:val="18"/>
                  <w:szCs w:val="18"/>
                  <w:lang w:eastAsia="zh-CN"/>
                </w:rPr>
                <w:delText>203185</w:delText>
              </w:r>
              <w:r w:rsidDel="000842C1">
                <w:rPr>
                  <w:rFonts w:ascii="Arial" w:hAnsi="Arial" w:cs="Arial"/>
                  <w:color w:val="000000"/>
                  <w:sz w:val="18"/>
                  <w:szCs w:val="18"/>
                  <w:lang w:eastAsia="zh-CN"/>
                </w:rPr>
                <w:delText>.</w:delText>
              </w:r>
            </w:del>
          </w:p>
          <w:p w14:paraId="4FE369BD" w14:textId="69208052" w:rsidR="00C17229" w:rsidRPr="00265EC6" w:rsidDel="000842C1" w:rsidRDefault="00C17229" w:rsidP="00BA00EE">
            <w:pPr>
              <w:spacing w:after="0"/>
              <w:rPr>
                <w:del w:id="175" w:author="Huawei" w:date="2020-10-01T21:27:00Z"/>
                <w:rFonts w:ascii="Arial" w:hAnsi="Arial" w:cs="Arial"/>
                <w:color w:val="000000"/>
                <w:sz w:val="18"/>
                <w:szCs w:val="18"/>
                <w:lang w:eastAsia="zh-CN"/>
              </w:rPr>
            </w:pPr>
            <w:del w:id="176" w:author="Huawei" w:date="2020-10-01T21:26:00Z">
              <w:r w:rsidDel="000842C1">
                <w:rPr>
                  <w:rFonts w:ascii="Arial" w:hAnsi="Arial" w:cs="Arial"/>
                  <w:color w:val="000000"/>
                  <w:sz w:val="18"/>
                  <w:szCs w:val="18"/>
                  <w:lang w:eastAsia="zh-CN"/>
                </w:rPr>
                <w:delText>Closed.</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25C59E4" w14:textId="1EE7CBB8" w:rsidR="00106435" w:rsidDel="000842C1" w:rsidRDefault="00265EC6" w:rsidP="00BA00EE">
            <w:pPr>
              <w:widowControl w:val="0"/>
              <w:spacing w:after="0"/>
              <w:rPr>
                <w:del w:id="177" w:author="Huawei" w:date="2020-10-01T21:27:00Z"/>
                <w:rFonts w:ascii="Arial" w:hAnsi="Arial" w:cs="Arial"/>
                <w:color w:val="000000"/>
                <w:sz w:val="18"/>
                <w:szCs w:val="18"/>
                <w:lang w:eastAsia="zh-CN"/>
              </w:rPr>
            </w:pPr>
            <w:del w:id="178" w:author="Huawei" w:date="2020-10-01T21:26:00Z">
              <w:r w:rsidDel="000842C1">
                <w:rPr>
                  <w:rFonts w:ascii="Arial" w:hAnsi="Arial" w:cs="Arial" w:hint="eastAsia"/>
                  <w:color w:val="000000"/>
                  <w:sz w:val="18"/>
                  <w:szCs w:val="18"/>
                  <w:lang w:eastAsia="zh-CN"/>
                </w:rPr>
                <w:delText>S</w:delText>
              </w:r>
              <w:r w:rsidDel="000842C1">
                <w:rPr>
                  <w:rFonts w:ascii="Arial" w:hAnsi="Arial" w:cs="Arial"/>
                  <w:color w:val="000000"/>
                  <w:sz w:val="18"/>
                  <w:szCs w:val="18"/>
                  <w:lang w:eastAsia="zh-CN"/>
                </w:rPr>
                <w:delText>A5#131e</w:delText>
              </w:r>
            </w:del>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ins w:id="179" w:author="Huawei" w:date="2020-10-05T19:42: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ins w:id="180" w:author="Huawei" w:date="2020-10-05T19:42: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7CAF05AC" w:rsidR="003707C0" w:rsidRDefault="003707C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1" w:author="Huawei" w:date="2020-10-05T19:43:00Z">
              <w:r w:rsidR="006449FA" w:rsidDel="0035742E">
                <w:rPr>
                  <w:rFonts w:ascii="Arial" w:hAnsi="Arial" w:cs="Arial"/>
                  <w:color w:val="000000"/>
                  <w:sz w:val="18"/>
                  <w:szCs w:val="18"/>
                  <w:lang w:eastAsia="zh-CN"/>
                </w:rPr>
                <w:delText>2</w:delText>
              </w:r>
            </w:del>
            <w:ins w:id="182" w:author="Huawei" w:date="2020-10-05T19:43:00Z">
              <w:r w:rsidR="0035742E">
                <w:rPr>
                  <w:rFonts w:ascii="Arial" w:hAnsi="Arial" w:cs="Arial"/>
                  <w:color w:val="000000"/>
                  <w:sz w:val="18"/>
                  <w:szCs w:val="18"/>
                  <w:lang w:eastAsia="zh-CN"/>
                </w:rPr>
                <w:t>3</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ins w:id="183" w:author="Huawei" w:date="2020-10-05T19:41:00Z"/>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ins w:id="184" w:author="Huawei" w:date="2020-10-05T19:41: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21BBCE9"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5" w:author="Huawei" w:date="2020-10-05T19:43:00Z">
              <w:r w:rsidDel="0035742E">
                <w:rPr>
                  <w:rFonts w:ascii="Arial" w:hAnsi="Arial" w:cs="Arial"/>
                  <w:color w:val="000000"/>
                  <w:sz w:val="18"/>
                  <w:szCs w:val="18"/>
                  <w:lang w:eastAsia="zh-CN"/>
                </w:rPr>
                <w:delText>2</w:delText>
              </w:r>
            </w:del>
            <w:ins w:id="186" w:author="Huawei" w:date="2020-10-05T19:43:00Z">
              <w:r w:rsidR="0035742E">
                <w:rPr>
                  <w:rFonts w:ascii="Arial" w:hAnsi="Arial" w:cs="Arial"/>
                  <w:color w:val="000000"/>
                  <w:sz w:val="18"/>
                  <w:szCs w:val="18"/>
                  <w:lang w:eastAsia="zh-CN"/>
                </w:rPr>
                <w:t>3</w:t>
              </w:r>
            </w:ins>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7F462A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187" w:author="Huawei" w:date="2020-10-01T21:31:00Z">
              <w:r w:rsidDel="0056282F">
                <w:rPr>
                  <w:rFonts w:ascii="Arial" w:hAnsi="Arial" w:cs="Arial"/>
                  <w:color w:val="000000"/>
                  <w:sz w:val="18"/>
                  <w:szCs w:val="18"/>
                  <w:lang w:eastAsia="zh-CN"/>
                </w:rPr>
                <w:delText>3</w:delText>
              </w:r>
            </w:del>
            <w:ins w:id="188" w:author="Huawei" w:date="2020-10-01T21:31:00Z">
              <w:r w:rsidR="0056282F">
                <w:rPr>
                  <w:rFonts w:ascii="Arial" w:hAnsi="Arial" w:cs="Arial"/>
                  <w:color w:val="000000"/>
                  <w:sz w:val="18"/>
                  <w:szCs w:val="18"/>
                  <w:lang w:eastAsia="zh-CN"/>
                </w:rPr>
                <w:t>4</w:t>
              </w:r>
            </w:ins>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ins w:id="189" w:author="Huawei" w:date="2020-10-05T19:43: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4EDE18D" w14:textId="374F5CE6" w:rsidR="0035742E" w:rsidRDefault="0035742E" w:rsidP="00E1287C">
            <w:pPr>
              <w:spacing w:after="0"/>
              <w:rPr>
                <w:rFonts w:ascii="Arial" w:hAnsi="Arial" w:cs="Arial"/>
                <w:color w:val="000000"/>
                <w:sz w:val="18"/>
                <w:szCs w:val="18"/>
                <w:lang w:eastAsia="zh-CN"/>
              </w:rPr>
            </w:pPr>
            <w:ins w:id="190" w:author="Huawei" w:date="2020-10-05T19:43:00Z">
              <w:r>
                <w:rPr>
                  <w:rFonts w:ascii="Arial" w:hAnsi="Arial" w:cs="Arial"/>
                  <w:color w:val="000000"/>
                  <w:sz w:val="18"/>
                  <w:szCs w:val="18"/>
                  <w:lang w:eastAsia="zh-CN"/>
                </w:rPr>
                <w:t>S5-205199 is submitted to SA5#133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191">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891C0D">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92" w:author="Huawei" w:date="2020-10-01T21: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93" w:author="Huawei" w:date="2020-10-01T21:07:00Z"/>
          <w:trPrChange w:id="194" w:author="Huawei" w:date="2020-10-01T21: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95" w:author="Huawei" w:date="2020-10-01T21: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200EA61" w14:textId="2528D4EE" w:rsidR="00891C0D" w:rsidRPr="00E041E0" w:rsidRDefault="00891C0D" w:rsidP="00891C0D">
            <w:pPr>
              <w:spacing w:after="0"/>
              <w:rPr>
                <w:ins w:id="196" w:author="Huawei" w:date="2020-10-01T21:07:00Z"/>
                <w:rFonts w:ascii="Arial" w:hAnsi="Arial" w:cs="Arial"/>
                <w:color w:val="000000" w:themeColor="text1"/>
                <w:sz w:val="18"/>
                <w:szCs w:val="18"/>
              </w:rPr>
            </w:pPr>
            <w:ins w:id="197" w:author="Huawei" w:date="2020-10-01T21:07:00Z">
              <w:r w:rsidRPr="003A5C3A">
                <w:rPr>
                  <w:rFonts w:ascii="Arial" w:hAnsi="Arial" w:cs="Arial"/>
                  <w:color w:val="000000"/>
                  <w:sz w:val="18"/>
                  <w:szCs w:val="18"/>
                  <w:lang w:eastAsia="zh-CN"/>
                </w:rPr>
                <w:t>129e.</w:t>
              </w:r>
              <w:r>
                <w:rPr>
                  <w:rFonts w:ascii="Arial" w:hAnsi="Arial" w:cs="Arial"/>
                  <w:color w:val="000000"/>
                  <w:sz w:val="18"/>
                  <w:szCs w:val="18"/>
                  <w:lang w:eastAsia="zh-CN"/>
                </w:rPr>
                <w:t>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98" w:author="Huawei" w:date="2020-10-01T21: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82C7830" w14:textId="2A7D6E74" w:rsidR="00891C0D" w:rsidRPr="00CD5D29" w:rsidRDefault="00891C0D" w:rsidP="00891C0D">
            <w:pPr>
              <w:spacing w:after="0"/>
              <w:rPr>
                <w:ins w:id="199" w:author="Huawei" w:date="2020-10-01T21:07:00Z"/>
                <w:rFonts w:ascii="Arial" w:hAnsi="Arial" w:cs="Arial"/>
                <w:color w:val="000000"/>
                <w:sz w:val="18"/>
                <w:szCs w:val="18"/>
              </w:rPr>
            </w:pPr>
            <w:ins w:id="200" w:author="Huawei" w:date="2020-10-01T21:07:00Z">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01" w:author="Huawei" w:date="2020-10-01T21: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0B811C" w14:textId="29031043" w:rsidR="00891C0D" w:rsidRPr="00E041E0" w:rsidRDefault="00891C0D" w:rsidP="00891C0D">
            <w:pPr>
              <w:rPr>
                <w:ins w:id="202" w:author="Huawei" w:date="2020-10-01T21:07:00Z"/>
                <w:rFonts w:ascii="Arial" w:hAnsi="Arial" w:cs="Arial"/>
                <w:color w:val="000000" w:themeColor="text1"/>
                <w:sz w:val="18"/>
                <w:szCs w:val="18"/>
              </w:rPr>
            </w:pPr>
            <w:ins w:id="203" w:author="Huawei" w:date="2020-10-01T21:07: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04" w:author="Huawei" w:date="2020-10-01T21: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64E770" w14:textId="7593B60D" w:rsidR="00891C0D" w:rsidRPr="00E041E0" w:rsidRDefault="00891C0D" w:rsidP="00891C0D">
            <w:pPr>
              <w:spacing w:after="0"/>
              <w:rPr>
                <w:ins w:id="205" w:author="Huawei" w:date="2020-10-01T21:07:00Z"/>
                <w:rFonts w:ascii="Arial" w:hAnsi="Arial" w:cs="Arial"/>
                <w:color w:val="000000" w:themeColor="text1"/>
                <w:sz w:val="18"/>
                <w:szCs w:val="18"/>
              </w:rPr>
            </w:pPr>
            <w:ins w:id="206" w:author="Huawei" w:date="2020-10-01T21:07:00Z">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07" w:author="Huawei" w:date="2020-10-01T21: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EBBF726" w14:textId="77777777" w:rsidR="00891C0D" w:rsidRDefault="00891C0D" w:rsidP="00891C0D">
            <w:pPr>
              <w:spacing w:after="0"/>
              <w:rPr>
                <w:ins w:id="208" w:author="Huawei" w:date="2020-10-01T21:07:00Z"/>
                <w:rFonts w:ascii="Arial" w:hAnsi="Arial" w:cs="Arial"/>
                <w:color w:val="000000"/>
                <w:sz w:val="18"/>
                <w:szCs w:val="18"/>
                <w:lang w:eastAsia="zh-CN"/>
              </w:rPr>
            </w:pPr>
            <w:ins w:id="209" w:author="Huawei" w:date="2020-10-01T21: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C055255" w14:textId="77777777" w:rsidR="00891C0D" w:rsidRDefault="00891C0D" w:rsidP="00891C0D">
            <w:pPr>
              <w:spacing w:after="0"/>
              <w:rPr>
                <w:ins w:id="210" w:author="Huawei" w:date="2020-10-01T21:07:00Z"/>
                <w:rFonts w:ascii="Arial" w:hAnsi="Arial" w:cs="Arial"/>
                <w:color w:val="000000"/>
                <w:sz w:val="18"/>
                <w:szCs w:val="18"/>
                <w:lang w:eastAsia="zh-CN"/>
              </w:rPr>
            </w:pPr>
          </w:p>
          <w:p w14:paraId="03346571" w14:textId="77777777" w:rsidR="00891C0D" w:rsidRDefault="00891C0D" w:rsidP="00891C0D">
            <w:pPr>
              <w:spacing w:after="0"/>
              <w:rPr>
                <w:ins w:id="211" w:author="Huawei" w:date="2020-10-01T21:07:00Z"/>
                <w:rFonts w:ascii="Arial" w:hAnsi="Arial" w:cs="Arial"/>
                <w:color w:val="000000"/>
                <w:sz w:val="18"/>
                <w:szCs w:val="18"/>
                <w:lang w:eastAsia="zh-CN"/>
              </w:rPr>
            </w:pPr>
            <w:ins w:id="212" w:author="Huawei" w:date="2020-10-01T21:07:00Z">
              <w:r>
                <w:rPr>
                  <w:rFonts w:ascii="Arial" w:hAnsi="Arial" w:cs="Arial"/>
                  <w:color w:val="000000"/>
                  <w:sz w:val="18"/>
                  <w:szCs w:val="18"/>
                  <w:lang w:eastAsia="zh-CN"/>
                </w:rPr>
                <w:t>Group of tdocs are submitted to SA5#130e.</w:t>
              </w:r>
            </w:ins>
          </w:p>
          <w:p w14:paraId="0C245C5F" w14:textId="77777777" w:rsidR="00891C0D" w:rsidRDefault="00891C0D" w:rsidP="00891C0D">
            <w:pPr>
              <w:spacing w:after="0"/>
              <w:rPr>
                <w:ins w:id="213" w:author="Huawei" w:date="2020-10-01T21:07:00Z"/>
                <w:rFonts w:ascii="Arial" w:hAnsi="Arial" w:cs="Arial"/>
                <w:color w:val="000000"/>
                <w:sz w:val="18"/>
                <w:szCs w:val="18"/>
                <w:lang w:eastAsia="zh-CN"/>
              </w:rPr>
            </w:pPr>
            <w:ins w:id="214" w:author="Huawei" w:date="2020-10-01T21:07:00Z">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ins>
          </w:p>
          <w:p w14:paraId="330F8C7B" w14:textId="69F86474" w:rsidR="00891C0D" w:rsidRPr="00E041E0" w:rsidRDefault="00891C0D" w:rsidP="00891C0D">
            <w:pPr>
              <w:spacing w:after="0"/>
              <w:rPr>
                <w:ins w:id="215" w:author="Huawei" w:date="2020-10-01T21:07:00Z"/>
                <w:rFonts w:ascii="Arial" w:hAnsi="Arial" w:cs="Arial"/>
                <w:color w:val="000000" w:themeColor="text1"/>
                <w:sz w:val="18"/>
                <w:szCs w:val="18"/>
              </w:rPr>
            </w:pPr>
            <w:ins w:id="216" w:author="Huawei" w:date="2020-10-01T21:07:00Z">
              <w:r>
                <w:rPr>
                  <w:rFonts w:ascii="Arial" w:hAnsi="Arial" w:cs="Arial" w:hint="eastAsia"/>
                  <w:color w:val="000000"/>
                  <w:sz w:val="18"/>
                  <w:szCs w:val="18"/>
                  <w:lang w:eastAsia="zh-CN"/>
                </w:rPr>
                <w:t>C</w:t>
              </w:r>
              <w:r>
                <w:rPr>
                  <w:rFonts w:ascii="Arial" w:hAnsi="Arial" w:cs="Arial"/>
                  <w:color w:val="000000"/>
                  <w:sz w:val="18"/>
                  <w:szCs w:val="18"/>
                  <w:lang w:eastAsia="zh-CN"/>
                </w:rPr>
                <w:t>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17" w:author="Huawei" w:date="2020-10-01T21: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68D0786" w14:textId="7932B2F5" w:rsidR="00891C0D" w:rsidRPr="00E041E0" w:rsidRDefault="00891C0D" w:rsidP="00891C0D">
            <w:pPr>
              <w:widowControl w:val="0"/>
              <w:spacing w:after="0"/>
              <w:rPr>
                <w:ins w:id="218" w:author="Huawei" w:date="2020-10-01T21:07:00Z"/>
                <w:rFonts w:ascii="Arial" w:hAnsi="Arial" w:cs="Arial"/>
                <w:color w:val="000000" w:themeColor="text1"/>
                <w:sz w:val="18"/>
                <w:szCs w:val="18"/>
              </w:rPr>
            </w:pPr>
            <w:ins w:id="219" w:author="Huawei" w:date="2020-10-01T21:07:00Z">
              <w:r>
                <w:rPr>
                  <w:rFonts w:ascii="Arial" w:hAnsi="Arial" w:cs="Arial"/>
                  <w:color w:val="000000"/>
                  <w:sz w:val="18"/>
                  <w:szCs w:val="18"/>
                  <w:lang w:eastAsia="zh-CN"/>
                </w:rPr>
                <w:t>SA5#131e</w:t>
              </w:r>
            </w:ins>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0842C1" w14:paraId="21CEC41A" w14:textId="77777777" w:rsidTr="006F22E4">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20" w:author="Huawei" w:date="2020-10-01T21:2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221" w:author="Huawei" w:date="2020-10-01T21:23:00Z"/>
          <w:trPrChange w:id="222" w:author="Huawei" w:date="2020-10-01T21:2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223" w:author="Huawei" w:date="2020-10-01T21:23: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6F6EE42" w14:textId="4DC0E15F" w:rsidR="000842C1" w:rsidRPr="00E041E0" w:rsidRDefault="000842C1" w:rsidP="000842C1">
            <w:pPr>
              <w:spacing w:after="0"/>
              <w:rPr>
                <w:ins w:id="224" w:author="Huawei" w:date="2020-10-01T21:23:00Z"/>
                <w:rFonts w:ascii="Arial" w:hAnsi="Arial" w:cs="Arial"/>
                <w:color w:val="000000" w:themeColor="text1"/>
                <w:sz w:val="18"/>
                <w:szCs w:val="18"/>
              </w:rPr>
            </w:pPr>
            <w:ins w:id="225" w:author="Huawei" w:date="2020-10-01T21:23: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226" w:author="Huawei" w:date="2020-10-01T21:23: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A1F596D" w14:textId="7B92DAFD" w:rsidR="000842C1" w:rsidRPr="007265E3" w:rsidRDefault="000842C1" w:rsidP="000842C1">
            <w:pPr>
              <w:spacing w:after="0"/>
              <w:rPr>
                <w:ins w:id="227" w:author="Huawei" w:date="2020-10-01T21:23:00Z"/>
                <w:rFonts w:ascii="Arial" w:hAnsi="Arial" w:cs="Arial"/>
                <w:color w:val="000000"/>
                <w:sz w:val="18"/>
                <w:szCs w:val="18"/>
              </w:rPr>
            </w:pPr>
            <w:ins w:id="228" w:author="Huawei" w:date="2020-10-01T21:23:00Z">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29" w:author="Huawei" w:date="2020-10-01T21:23: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FB6A9C1" w14:textId="4BE8282D" w:rsidR="000842C1" w:rsidRPr="00E041E0" w:rsidRDefault="000842C1" w:rsidP="000842C1">
            <w:pPr>
              <w:rPr>
                <w:ins w:id="230" w:author="Huawei" w:date="2020-10-01T21:23:00Z"/>
                <w:rFonts w:ascii="Arial" w:hAnsi="Arial" w:cs="Arial"/>
                <w:color w:val="000000" w:themeColor="text1"/>
                <w:sz w:val="18"/>
                <w:szCs w:val="18"/>
              </w:rPr>
            </w:pPr>
            <w:ins w:id="231" w:author="Huawei" w:date="2020-10-01T21:23: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32" w:author="Huawei" w:date="2020-10-01T21:23: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D9B0E08" w14:textId="245A2163" w:rsidR="000842C1" w:rsidRPr="00E041E0" w:rsidRDefault="000842C1" w:rsidP="000842C1">
            <w:pPr>
              <w:spacing w:after="0"/>
              <w:rPr>
                <w:ins w:id="233" w:author="Huawei" w:date="2020-10-01T21:23:00Z"/>
                <w:rFonts w:ascii="Arial" w:hAnsi="Arial" w:cs="Arial"/>
                <w:color w:val="000000" w:themeColor="text1"/>
                <w:sz w:val="18"/>
                <w:szCs w:val="18"/>
              </w:rPr>
            </w:pPr>
            <w:ins w:id="234" w:author="Huawei" w:date="2020-10-01T21:23:00Z">
              <w:r>
                <w:rPr>
                  <w:rFonts w:ascii="Arial" w:hAnsi="Arial" w:cs="Arial"/>
                  <w:color w:val="000000"/>
                  <w:sz w:val="18"/>
                  <w:szCs w:val="18"/>
                  <w:lang w:eastAsia="zh-CN"/>
                </w:rPr>
                <w:t>Wei Hong Zhu</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35" w:author="Huawei" w:date="2020-10-01T21:23: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0BFA10B" w14:textId="77777777" w:rsidR="000842C1" w:rsidRDefault="000842C1" w:rsidP="000842C1">
            <w:pPr>
              <w:spacing w:after="0"/>
              <w:rPr>
                <w:ins w:id="236" w:author="Huawei" w:date="2020-10-01T21:23:00Z"/>
                <w:rFonts w:ascii="Arial" w:hAnsi="Arial" w:cs="Arial"/>
                <w:color w:val="000000"/>
                <w:sz w:val="18"/>
                <w:szCs w:val="18"/>
                <w:lang w:eastAsia="zh-CN"/>
              </w:rPr>
            </w:pPr>
            <w:ins w:id="237" w:author="Huawei" w:date="2020-10-01T21:2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4291E0D0" w14:textId="77777777" w:rsidR="000842C1" w:rsidRDefault="000842C1" w:rsidP="000842C1">
            <w:pPr>
              <w:spacing w:after="0"/>
              <w:rPr>
                <w:ins w:id="238" w:author="Huawei" w:date="2020-10-01T21:23:00Z"/>
                <w:rFonts w:ascii="Arial" w:hAnsi="Arial" w:cs="Arial"/>
                <w:color w:val="000000"/>
                <w:sz w:val="18"/>
                <w:szCs w:val="18"/>
                <w:lang w:eastAsia="zh-CN"/>
              </w:rPr>
            </w:pPr>
            <w:ins w:id="239" w:author="Huawei" w:date="2020-10-01T21:23:00Z">
              <w:r>
                <w:rPr>
                  <w:rFonts w:ascii="Arial" w:hAnsi="Arial" w:cs="Arial"/>
                  <w:color w:val="000000"/>
                  <w:sz w:val="18"/>
                  <w:szCs w:val="18"/>
                  <w:lang w:eastAsia="zh-CN"/>
                </w:rPr>
                <w:t>Tdoc submitted to SA5#132e.</w:t>
              </w:r>
            </w:ins>
          </w:p>
          <w:p w14:paraId="716A5FC7" w14:textId="77777777" w:rsidR="000842C1" w:rsidRDefault="000842C1" w:rsidP="000842C1">
            <w:pPr>
              <w:spacing w:after="0"/>
              <w:rPr>
                <w:ins w:id="240" w:author="Huawei" w:date="2020-10-01T21:23:00Z"/>
                <w:rFonts w:ascii="Arial" w:hAnsi="Arial" w:cs="Arial"/>
                <w:color w:val="000000"/>
                <w:sz w:val="18"/>
                <w:szCs w:val="18"/>
                <w:lang w:eastAsia="zh-CN"/>
              </w:rPr>
            </w:pPr>
          </w:p>
          <w:p w14:paraId="0076163D" w14:textId="18E95BCB" w:rsidR="000842C1" w:rsidRPr="00E041E0" w:rsidRDefault="000842C1" w:rsidP="000842C1">
            <w:pPr>
              <w:spacing w:after="0"/>
              <w:rPr>
                <w:ins w:id="241" w:author="Huawei" w:date="2020-10-01T21:23:00Z"/>
                <w:rFonts w:ascii="Arial" w:hAnsi="Arial" w:cs="Arial"/>
                <w:color w:val="000000" w:themeColor="text1"/>
                <w:sz w:val="18"/>
                <w:szCs w:val="18"/>
              </w:rPr>
            </w:pPr>
            <w:ins w:id="242" w:author="Huawei" w:date="2020-10-01T21:23: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43" w:author="Huawei" w:date="2020-10-01T21:23: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3FC0A8" w14:textId="4B733005" w:rsidR="000842C1" w:rsidRPr="00E041E0" w:rsidRDefault="000842C1" w:rsidP="000842C1">
            <w:pPr>
              <w:widowControl w:val="0"/>
              <w:spacing w:after="0"/>
              <w:rPr>
                <w:ins w:id="244" w:author="Huawei" w:date="2020-10-01T21:23:00Z"/>
                <w:rFonts w:ascii="Arial" w:hAnsi="Arial" w:cs="Arial"/>
                <w:color w:val="000000" w:themeColor="text1"/>
                <w:sz w:val="18"/>
                <w:szCs w:val="18"/>
              </w:rPr>
            </w:pPr>
            <w:ins w:id="245" w:author="Huawei" w:date="2020-10-01T21:23: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5BE360C2" w14:textId="77777777" w:rsidTr="00C70D04">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246" w:author="Huawei" w:date="2020-10-01T21:2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247" w:author="Huawei" w:date="2020-10-01T21:22:00Z"/>
          <w:trPrChange w:id="248" w:author="Huawei" w:date="2020-10-01T21:2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249" w:author="Huawei" w:date="2020-10-01T21:22: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36A9CB9F" w14:textId="051FDE04" w:rsidR="000842C1" w:rsidRPr="00E041E0" w:rsidRDefault="000842C1" w:rsidP="000842C1">
            <w:pPr>
              <w:spacing w:after="0"/>
              <w:rPr>
                <w:ins w:id="250" w:author="Huawei" w:date="2020-10-01T21:22:00Z"/>
                <w:rFonts w:ascii="Arial" w:hAnsi="Arial" w:cs="Arial"/>
                <w:color w:val="000000" w:themeColor="text1"/>
                <w:sz w:val="18"/>
                <w:szCs w:val="18"/>
              </w:rPr>
            </w:pPr>
            <w:ins w:id="251" w:author="Huawei" w:date="2020-10-01T21:22:00Z">
              <w:r>
                <w:rPr>
                  <w:rFonts w:ascii="Arial" w:hAnsi="Arial" w:cs="Arial" w:hint="eastAsia"/>
                  <w:color w:val="000000"/>
                  <w:sz w:val="18"/>
                  <w:szCs w:val="18"/>
                  <w:lang w:eastAsia="zh-CN"/>
                </w:rPr>
                <w:t>1</w:t>
              </w:r>
              <w:r>
                <w:rPr>
                  <w:rFonts w:ascii="Arial" w:hAnsi="Arial" w:cs="Arial"/>
                  <w:color w:val="000000"/>
                  <w:sz w:val="18"/>
                  <w:szCs w:val="18"/>
                  <w:lang w:eastAsia="zh-CN"/>
                </w:rPr>
                <w:t>30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252" w:author="Huawei" w:date="2020-10-01T21:22: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AF55FA4" w14:textId="3294FF98" w:rsidR="000842C1" w:rsidRPr="007265E3" w:rsidRDefault="000842C1" w:rsidP="000842C1">
            <w:pPr>
              <w:spacing w:after="0"/>
              <w:rPr>
                <w:ins w:id="253" w:author="Huawei" w:date="2020-10-01T21:22:00Z"/>
                <w:rFonts w:ascii="Arial" w:hAnsi="Arial" w:cs="Arial"/>
                <w:color w:val="000000"/>
                <w:sz w:val="18"/>
                <w:szCs w:val="18"/>
              </w:rPr>
            </w:pPr>
            <w:ins w:id="254" w:author="Huawei" w:date="2020-10-01T21:22:00Z">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255" w:author="Huawei" w:date="2020-10-01T21:22: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262D7FE" w14:textId="191E3048" w:rsidR="000842C1" w:rsidRPr="00E041E0" w:rsidRDefault="000842C1" w:rsidP="000842C1">
            <w:pPr>
              <w:rPr>
                <w:ins w:id="256" w:author="Huawei" w:date="2020-10-01T21:22:00Z"/>
                <w:rFonts w:ascii="Arial" w:hAnsi="Arial" w:cs="Arial"/>
                <w:color w:val="000000" w:themeColor="text1"/>
                <w:sz w:val="18"/>
                <w:szCs w:val="18"/>
              </w:rPr>
            </w:pPr>
            <w:ins w:id="257" w:author="Huawei" w:date="2020-10-01T21:2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258" w:author="Huawei" w:date="2020-10-01T21:22: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04F4B4" w14:textId="362EE744" w:rsidR="000842C1" w:rsidRPr="00E041E0" w:rsidRDefault="000842C1" w:rsidP="000842C1">
            <w:pPr>
              <w:spacing w:after="0"/>
              <w:rPr>
                <w:ins w:id="259" w:author="Huawei" w:date="2020-10-01T21:22:00Z"/>
                <w:rFonts w:ascii="Arial" w:hAnsi="Arial" w:cs="Arial"/>
                <w:color w:val="000000" w:themeColor="text1"/>
                <w:sz w:val="18"/>
                <w:szCs w:val="18"/>
              </w:rPr>
            </w:pPr>
            <w:ins w:id="260" w:author="Huawei" w:date="2020-10-01T21:22:00Z">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261" w:author="Huawei" w:date="2020-10-01T21:22: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06ADC84" w14:textId="77777777" w:rsidR="000842C1" w:rsidRDefault="000842C1" w:rsidP="000842C1">
            <w:pPr>
              <w:spacing w:after="0"/>
              <w:rPr>
                <w:ins w:id="262" w:author="Huawei" w:date="2020-10-01T21:22:00Z"/>
                <w:rFonts w:ascii="Arial" w:hAnsi="Arial" w:cs="Arial"/>
                <w:color w:val="000000"/>
                <w:sz w:val="18"/>
                <w:szCs w:val="18"/>
                <w:lang w:eastAsia="zh-CN"/>
              </w:rPr>
            </w:pPr>
            <w:ins w:id="263" w:author="Huawei" w:date="2020-10-01T21:2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5E9A925C" w14:textId="77777777" w:rsidR="000842C1" w:rsidRDefault="000842C1" w:rsidP="000842C1">
            <w:pPr>
              <w:spacing w:after="0"/>
              <w:rPr>
                <w:ins w:id="264" w:author="Huawei" w:date="2020-10-01T21:22:00Z"/>
                <w:rFonts w:ascii="Arial" w:hAnsi="Arial" w:cs="Arial"/>
                <w:color w:val="000000"/>
                <w:sz w:val="18"/>
                <w:szCs w:val="18"/>
                <w:lang w:eastAsia="zh-CN"/>
              </w:rPr>
            </w:pPr>
            <w:ins w:id="265" w:author="Huawei" w:date="2020-10-01T21:22:00Z">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ins>
          </w:p>
          <w:p w14:paraId="6AEDCE87" w14:textId="77777777" w:rsidR="000842C1" w:rsidRDefault="000842C1" w:rsidP="000842C1">
            <w:pPr>
              <w:spacing w:after="0"/>
              <w:rPr>
                <w:ins w:id="266" w:author="Huawei" w:date="2020-10-01T21:22:00Z"/>
                <w:rFonts w:ascii="Arial" w:hAnsi="Arial" w:cs="Arial"/>
                <w:color w:val="000000"/>
                <w:sz w:val="18"/>
                <w:szCs w:val="18"/>
                <w:lang w:eastAsia="zh-CN"/>
              </w:rPr>
            </w:pPr>
          </w:p>
          <w:p w14:paraId="6A2C7787" w14:textId="4018FB97" w:rsidR="000842C1" w:rsidRPr="00E041E0" w:rsidRDefault="000842C1" w:rsidP="000842C1">
            <w:pPr>
              <w:spacing w:after="0"/>
              <w:rPr>
                <w:ins w:id="267" w:author="Huawei" w:date="2020-10-01T21:22:00Z"/>
                <w:rFonts w:ascii="Arial" w:hAnsi="Arial" w:cs="Arial"/>
                <w:color w:val="000000" w:themeColor="text1"/>
                <w:sz w:val="18"/>
                <w:szCs w:val="18"/>
              </w:rPr>
            </w:pPr>
            <w:ins w:id="268" w:author="Huawei" w:date="2020-10-01T21:22: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269" w:author="Huawei" w:date="2020-10-01T21:22: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6F26397" w14:textId="1978B516" w:rsidR="000842C1" w:rsidRPr="00E041E0" w:rsidRDefault="000842C1" w:rsidP="000842C1">
            <w:pPr>
              <w:widowControl w:val="0"/>
              <w:spacing w:after="0"/>
              <w:rPr>
                <w:ins w:id="270" w:author="Huawei" w:date="2020-10-01T21:22:00Z"/>
                <w:rFonts w:ascii="Arial" w:hAnsi="Arial" w:cs="Arial"/>
                <w:color w:val="000000" w:themeColor="text1"/>
                <w:sz w:val="18"/>
                <w:szCs w:val="18"/>
              </w:rPr>
            </w:pPr>
            <w:ins w:id="271" w:author="Huawei" w:date="2020-10-01T21:22: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0842C1" w14:paraId="33E9A9F8" w14:textId="77777777" w:rsidTr="00C70D04">
        <w:trPr>
          <w:tblHeader/>
          <w:ins w:id="272" w:author="Huawei" w:date="2020-10-01T21:26: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ins w:id="273" w:author="Huawei" w:date="2020-10-01T21:26:00Z"/>
                <w:rFonts w:ascii="Arial" w:hAnsi="Arial" w:cs="Arial"/>
                <w:color w:val="000000"/>
                <w:sz w:val="18"/>
                <w:szCs w:val="18"/>
                <w:lang w:eastAsia="zh-CN"/>
              </w:rPr>
            </w:pPr>
            <w:ins w:id="274" w:author="Huawei" w:date="2020-10-01T21:26:00Z">
              <w:r>
                <w:rPr>
                  <w:rFonts w:ascii="Arial" w:hAnsi="Arial" w:cs="Arial" w:hint="eastAsia"/>
                  <w:color w:val="000000"/>
                  <w:sz w:val="18"/>
                  <w:szCs w:val="18"/>
                  <w:lang w:eastAsia="zh-CN"/>
                </w:rPr>
                <w:t>1</w:t>
              </w:r>
              <w:r>
                <w:rPr>
                  <w:rFonts w:ascii="Arial" w:hAnsi="Arial" w:cs="Arial"/>
                  <w:color w:val="000000"/>
                  <w:sz w:val="18"/>
                  <w:szCs w:val="18"/>
                  <w:lang w:eastAsia="zh-CN"/>
                </w:rPr>
                <w:t>30e.6</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ins w:id="275" w:author="Huawei" w:date="2020-10-01T21:26:00Z"/>
                <w:rFonts w:ascii="Arial" w:hAnsi="Arial" w:cs="Arial"/>
                <w:color w:val="000000"/>
                <w:sz w:val="18"/>
                <w:szCs w:val="18"/>
                <w:lang w:eastAsia="zh-CN"/>
              </w:rPr>
            </w:pPr>
            <w:ins w:id="276" w:author="Huawei" w:date="2020-10-01T21:26:00Z">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ins w:id="277" w:author="Huawei" w:date="2020-10-01T21:26:00Z"/>
                <w:rFonts w:ascii="Arial" w:hAnsi="Arial" w:cs="Arial"/>
                <w:color w:val="000000"/>
                <w:sz w:val="18"/>
                <w:szCs w:val="18"/>
                <w:lang w:eastAsia="zh-CN"/>
              </w:rPr>
            </w:pPr>
            <w:ins w:id="278" w:author="Huawei" w:date="2020-10-01T21:2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ins w:id="279" w:author="Huawei" w:date="2020-10-01T21:26:00Z"/>
                <w:rFonts w:ascii="Arial" w:hAnsi="Arial" w:cs="Arial"/>
                <w:color w:val="000000"/>
                <w:sz w:val="18"/>
                <w:szCs w:val="18"/>
                <w:lang w:eastAsia="zh-CN"/>
              </w:rPr>
            </w:pPr>
            <w:ins w:id="280" w:author="Huawei" w:date="2020-10-01T21:26:00Z">
              <w:r>
                <w:rPr>
                  <w:rFonts w:ascii="Arial" w:hAnsi="Arial" w:cs="Arial" w:hint="eastAsia"/>
                  <w:color w:val="000000"/>
                  <w:sz w:val="18"/>
                  <w:szCs w:val="18"/>
                  <w:lang w:eastAsia="zh-CN"/>
                </w:rPr>
                <w:t>A</w:t>
              </w:r>
              <w:r>
                <w:rPr>
                  <w:rFonts w:ascii="Arial" w:hAnsi="Arial" w:cs="Arial"/>
                  <w:color w:val="000000"/>
                  <w:sz w:val="18"/>
                  <w:szCs w:val="18"/>
                  <w:lang w:eastAsia="zh-CN"/>
                </w:rPr>
                <w:t>ll</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ins w:id="281" w:author="Huawei" w:date="2020-10-01T21:26:00Z"/>
                <w:rFonts w:ascii="Arial" w:hAnsi="Arial" w:cs="Arial"/>
                <w:color w:val="000000"/>
                <w:sz w:val="18"/>
                <w:szCs w:val="18"/>
                <w:lang w:eastAsia="zh-CN"/>
              </w:rPr>
            </w:pPr>
            <w:ins w:id="282" w:author="Huawei" w:date="2020-10-01T21:26: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3B599079" w14:textId="5D05F92D" w:rsidR="000842C1" w:rsidRDefault="000842C1" w:rsidP="000842C1">
            <w:pPr>
              <w:spacing w:after="0"/>
              <w:rPr>
                <w:ins w:id="283" w:author="Huawei" w:date="2020-10-01T21:26:00Z"/>
                <w:rFonts w:ascii="Arial" w:hAnsi="Arial" w:cs="Arial"/>
                <w:color w:val="000000"/>
                <w:sz w:val="18"/>
                <w:szCs w:val="18"/>
                <w:lang w:eastAsia="zh-CN"/>
              </w:rPr>
            </w:pPr>
            <w:ins w:id="284" w:author="Huawei" w:date="2020-10-01T21:26: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ins w:id="285" w:author="Huawei" w:date="2020-10-01T21:26:00Z"/>
                <w:rFonts w:ascii="Arial" w:hAnsi="Arial" w:cs="Arial"/>
                <w:color w:val="000000"/>
                <w:sz w:val="18"/>
                <w:szCs w:val="18"/>
                <w:lang w:eastAsia="zh-CN"/>
              </w:rPr>
            </w:pPr>
            <w:ins w:id="286" w:author="Huawei" w:date="2020-10-01T21:26: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r w:rsidR="000842C1" w14:paraId="289C6DA4" w14:textId="77777777" w:rsidTr="00C70D04">
        <w:trPr>
          <w:tblHeader/>
          <w:ins w:id="287" w:author="Huawei" w:date="2020-10-01T21:26: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ins w:id="288" w:author="Huawei" w:date="2020-10-01T21:26:00Z"/>
                <w:rFonts w:ascii="Arial" w:hAnsi="Arial" w:cs="Arial"/>
                <w:color w:val="000000"/>
                <w:sz w:val="18"/>
                <w:szCs w:val="18"/>
                <w:lang w:eastAsia="zh-CN"/>
              </w:rPr>
            </w:pPr>
            <w:ins w:id="289" w:author="Huawei" w:date="2020-10-01T21:26:00Z">
              <w:r>
                <w:rPr>
                  <w:rFonts w:ascii="Arial" w:hAnsi="Arial" w:cs="Arial" w:hint="eastAsia"/>
                  <w:color w:val="000000"/>
                  <w:sz w:val="18"/>
                  <w:szCs w:val="18"/>
                  <w:lang w:eastAsia="zh-CN"/>
                </w:rPr>
                <w:t>1</w:t>
              </w:r>
              <w:r>
                <w:rPr>
                  <w:rFonts w:ascii="Arial" w:hAnsi="Arial" w:cs="Arial"/>
                  <w:color w:val="000000"/>
                  <w:sz w:val="18"/>
                  <w:szCs w:val="18"/>
                  <w:lang w:eastAsia="zh-CN"/>
                </w:rPr>
                <w:t>30e.7</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ins w:id="290" w:author="Huawei" w:date="2020-10-01T21:26:00Z"/>
                <w:rFonts w:ascii="Arial" w:hAnsi="Arial" w:cs="Arial"/>
                <w:color w:val="000000"/>
                <w:sz w:val="18"/>
                <w:szCs w:val="18"/>
                <w:lang w:eastAsia="zh-CN"/>
              </w:rPr>
            </w:pPr>
            <w:ins w:id="291" w:author="Huawei" w:date="2020-10-01T21:26:00Z">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ins w:id="292" w:author="Huawei" w:date="2020-10-01T21:26:00Z"/>
                <w:rFonts w:ascii="Arial" w:hAnsi="Arial" w:cs="Arial"/>
                <w:color w:val="000000"/>
                <w:sz w:val="18"/>
                <w:szCs w:val="18"/>
                <w:lang w:eastAsia="zh-CN"/>
              </w:rPr>
            </w:pPr>
            <w:ins w:id="293" w:author="Huawei" w:date="2020-10-01T21:26: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ins w:id="294" w:author="Huawei" w:date="2020-10-01T21:26:00Z"/>
                <w:rFonts w:ascii="Arial" w:hAnsi="Arial" w:cs="Arial"/>
                <w:color w:val="000000"/>
                <w:sz w:val="18"/>
                <w:szCs w:val="18"/>
                <w:lang w:eastAsia="zh-CN"/>
              </w:rPr>
            </w:pPr>
            <w:ins w:id="295" w:author="Huawei" w:date="2020-10-01T21:26:00Z">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ins w:id="296" w:author="Huawei" w:date="2020-10-01T21:26:00Z"/>
                <w:rFonts w:ascii="Arial" w:hAnsi="Arial" w:cs="Arial"/>
                <w:color w:val="000000"/>
                <w:sz w:val="18"/>
                <w:szCs w:val="18"/>
                <w:lang w:eastAsia="zh-CN"/>
              </w:rPr>
            </w:pPr>
            <w:ins w:id="297" w:author="Huawei" w:date="2020-10-01T21:26:00Z">
              <w:r>
                <w:rPr>
                  <w:rFonts w:ascii="Arial" w:hAnsi="Arial" w:cs="Arial"/>
                  <w:color w:val="000000"/>
                  <w:sz w:val="18"/>
                  <w:szCs w:val="18"/>
                  <w:lang w:eastAsia="zh-CN"/>
                </w:rPr>
                <w:t>Open</w:t>
              </w:r>
            </w:ins>
          </w:p>
          <w:p w14:paraId="11C901D2" w14:textId="77777777" w:rsidR="000842C1" w:rsidRDefault="000842C1" w:rsidP="000842C1">
            <w:pPr>
              <w:spacing w:after="0"/>
              <w:rPr>
                <w:ins w:id="298" w:author="Huawei" w:date="2020-10-01T21:26:00Z"/>
                <w:rFonts w:ascii="Arial" w:hAnsi="Arial" w:cs="Arial"/>
                <w:color w:val="000000"/>
                <w:sz w:val="18"/>
                <w:szCs w:val="18"/>
                <w:lang w:eastAsia="zh-CN"/>
              </w:rPr>
            </w:pPr>
            <w:ins w:id="299" w:author="Huawei" w:date="2020-10-01T21:26:00Z">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ins>
          </w:p>
          <w:p w14:paraId="37C0BE16" w14:textId="67578F82" w:rsidR="000842C1" w:rsidRDefault="000842C1" w:rsidP="000842C1">
            <w:pPr>
              <w:spacing w:after="0"/>
              <w:rPr>
                <w:ins w:id="300" w:author="Huawei" w:date="2020-10-01T21:26:00Z"/>
                <w:rFonts w:ascii="Arial" w:hAnsi="Arial" w:cs="Arial"/>
                <w:color w:val="000000"/>
                <w:sz w:val="18"/>
                <w:szCs w:val="18"/>
                <w:lang w:eastAsia="zh-CN"/>
              </w:rPr>
            </w:pPr>
            <w:ins w:id="301" w:author="Huawei" w:date="2020-10-01T21:26:00Z">
              <w:r>
                <w:rPr>
                  <w:rFonts w:ascii="Arial" w:hAnsi="Arial" w:cs="Arial"/>
                  <w:color w:val="000000"/>
                  <w:sz w:val="18"/>
                  <w:szCs w:val="18"/>
                  <w:lang w:eastAsia="zh-CN"/>
                </w:rPr>
                <w:t>Closed.</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ins w:id="302" w:author="Huawei" w:date="2020-10-01T21:26:00Z"/>
                <w:rFonts w:ascii="Arial" w:hAnsi="Arial" w:cs="Arial"/>
                <w:color w:val="000000"/>
                <w:sz w:val="18"/>
                <w:szCs w:val="18"/>
                <w:lang w:eastAsia="zh-CN"/>
              </w:rPr>
            </w:pPr>
            <w:ins w:id="303" w:author="Huawei" w:date="2020-10-01T21:26:00Z">
              <w:r>
                <w:rPr>
                  <w:rFonts w:ascii="Arial" w:hAnsi="Arial" w:cs="Arial" w:hint="eastAsia"/>
                  <w:color w:val="000000"/>
                  <w:sz w:val="18"/>
                  <w:szCs w:val="18"/>
                  <w:lang w:eastAsia="zh-CN"/>
                </w:rPr>
                <w:t>S</w:t>
              </w:r>
              <w:r>
                <w:rPr>
                  <w:rFonts w:ascii="Arial" w:hAnsi="Arial" w:cs="Arial"/>
                  <w:color w:val="000000"/>
                  <w:sz w:val="18"/>
                  <w:szCs w:val="18"/>
                  <w:lang w:eastAsia="zh-CN"/>
                </w:rPr>
                <w:t>A5#131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444E" w14:textId="77777777" w:rsidR="00E743D5" w:rsidRDefault="00E743D5">
      <w:r>
        <w:separator/>
      </w:r>
    </w:p>
  </w:endnote>
  <w:endnote w:type="continuationSeparator" w:id="0">
    <w:p w14:paraId="4028CA53" w14:textId="77777777" w:rsidR="00E743D5" w:rsidRDefault="00E7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4B2C" w14:textId="77777777" w:rsidR="00E743D5" w:rsidRDefault="00E743D5">
      <w:r>
        <w:separator/>
      </w:r>
    </w:p>
  </w:footnote>
  <w:footnote w:type="continuationSeparator" w:id="0">
    <w:p w14:paraId="04E10012" w14:textId="77777777" w:rsidR="00E743D5" w:rsidRDefault="00E7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3B88"/>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4954"/>
    <w:rsid w:val="009653DF"/>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614D"/>
    <w:rsid w:val="00FD7676"/>
    <w:rsid w:val="00FE0533"/>
    <w:rsid w:val="00FE4CA8"/>
    <w:rsid w:val="00FE5E1B"/>
    <w:rsid w:val="00FE6EF4"/>
    <w:rsid w:val="00FE72C0"/>
    <w:rsid w:val="00FF1494"/>
    <w:rsid w:val="00FF1CF0"/>
    <w:rsid w:val="00FF2732"/>
    <w:rsid w:val="00FF2DE7"/>
    <w:rsid w:val="00FF3086"/>
    <w:rsid w:val="00FF3AAC"/>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B218-AD54-4BCC-B8EA-260A5EA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3</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935</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Huawei</cp:lastModifiedBy>
  <cp:revision>5</cp:revision>
  <cp:lastPrinted>1900-12-31T22:00:00Z</cp:lastPrinted>
  <dcterms:created xsi:type="dcterms:W3CDTF">2020-10-01T12:59:00Z</dcterms:created>
  <dcterms:modified xsi:type="dcterms:W3CDTF">2020-10-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tZiAwvWyNvUPzIPiIs+NuPwUGik90MwiJm9JWCWVIIwlJHmnU9g9MHyQcWSv988UpVRhq3J
LY0RPRk2OSW+msTsqe30gyzdxyVGC7x7ks8AcIoE/+IZDjci5BeKiTBG1Fr+n+dAh2CP9cAE
o9gs0pHnzFuIJyGTAKfAZxke8GOkU0O6JlZcSQTzoBGMz10z4F+sjBxmTCTkK4CT5EkImVba
kDtt3VqZ4Ax6dknMjR</vt:lpwstr>
  </property>
  <property fmtid="{D5CDD505-2E9C-101B-9397-08002B2CF9AE}" pid="3" name="_2015_ms_pID_7253431">
    <vt:lpwstr>40gEvMvRAG0oJ/8mygBBKS/N0NQeaSrJFBs7szPoRtIEgWwfKff2zI
M+lOnOw+cNfZOPRgY7ElcwIrkONyU0Yfdo89+9FmR29/6izZX1AWPFYmB/RfSLLB6qgbxu8h
2ZxdOeGCxtHW95vd51zl9w5Go+Z/5LWP4qJ+nokYj9kalnHlitJg+RUxc0Mq+zJxqyr3pxu5
KiS01e3+LSikELTeu+GESz7pV0bMnUEedJlS</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